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69DA" w14:textId="768C0FFF" w:rsidR="00CD3BD7" w:rsidRPr="00794C93" w:rsidRDefault="00794C93" w:rsidP="00794C9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4AE1" wp14:editId="6DCAAD82">
                <wp:simplePos x="0" y="0"/>
                <wp:positionH relativeFrom="column">
                  <wp:posOffset>-237247</wp:posOffset>
                </wp:positionH>
                <wp:positionV relativeFrom="paragraph">
                  <wp:posOffset>-704173</wp:posOffset>
                </wp:positionV>
                <wp:extent cx="6608864" cy="9381246"/>
                <wp:effectExtent l="25400" t="25400" r="33655" b="4254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864" cy="9381246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D644" id="Rectangle 53" o:spid="_x0000_s1026" style="position:absolute;margin-left:-18.7pt;margin-top:-55.45pt;width:520.4pt;height:7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" filled="f" strokeweight="4.5pt">
                <v:stroke linestyle="thinThick"/>
                <v:path arrowok="t"/>
              </v:rect>
            </w:pict>
          </mc:Fallback>
        </mc:AlternateContent>
      </w:r>
      <w:r w:rsidR="00CD3BD7" w:rsidRPr="00794C93">
        <w:rPr>
          <w:rFonts w:ascii="Times New Roman" w:hAnsi="Times New Roman" w:cs="Times New Roman"/>
          <w:b/>
          <w:bCs/>
          <w:sz w:val="44"/>
          <w:szCs w:val="44"/>
        </w:rPr>
        <w:t>TRƯỜNG ĐẠI HỌC NÔNG LÂM TP HCM</w:t>
      </w:r>
    </w:p>
    <w:p w14:paraId="18A0B86C" w14:textId="66BA92F4" w:rsidR="00CD3BD7" w:rsidRPr="00794C93" w:rsidRDefault="00CD3BD7" w:rsidP="00794C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C93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68CFD42F" w14:textId="0B271CE4" w:rsidR="00CD3BD7" w:rsidRDefault="00CD3BD7" w:rsidP="00CD3BD7">
      <w:pPr>
        <w:jc w:val="center"/>
        <w:outlineLvl w:val="0"/>
        <w:rPr>
          <w:b/>
          <w:sz w:val="44"/>
          <w:szCs w:val="44"/>
        </w:rPr>
      </w:pPr>
    </w:p>
    <w:p w14:paraId="4F152699" w14:textId="10CECD77" w:rsidR="00CD3BD7" w:rsidRPr="005D4E57" w:rsidRDefault="00CD3BD7" w:rsidP="00CD3BD7">
      <w:pPr>
        <w:jc w:val="center"/>
      </w:pPr>
    </w:p>
    <w:p w14:paraId="79769618" w14:textId="5B2F80D2" w:rsidR="00CD3BD7" w:rsidRPr="005D4E57" w:rsidRDefault="00CD3BD7" w:rsidP="00CD3BD7">
      <w:pPr>
        <w:jc w:val="center"/>
        <w:rPr>
          <w:sz w:val="28"/>
          <w:szCs w:val="28"/>
        </w:rPr>
      </w:pPr>
      <w:r w:rsidRPr="00B76FE1">
        <w:rPr>
          <w:noProof/>
        </w:rPr>
        <w:drawing>
          <wp:inline distT="0" distB="0" distL="0" distR="0" wp14:anchorId="3A99CD58" wp14:editId="396789ED">
            <wp:extent cx="1320800" cy="132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00BE" w14:textId="0578B2DE" w:rsidR="00CD3BD7" w:rsidRDefault="00CD3BD7" w:rsidP="00CD3BD7">
      <w:pPr>
        <w:jc w:val="center"/>
        <w:rPr>
          <w:sz w:val="32"/>
          <w:szCs w:val="32"/>
        </w:rPr>
      </w:pPr>
    </w:p>
    <w:p w14:paraId="2DB0BC15" w14:textId="276CBCF7" w:rsidR="00CD3BD7" w:rsidRDefault="00CD3BD7" w:rsidP="00CD3BD7">
      <w:pPr>
        <w:jc w:val="center"/>
        <w:rPr>
          <w:sz w:val="32"/>
          <w:szCs w:val="32"/>
        </w:rPr>
      </w:pPr>
    </w:p>
    <w:p w14:paraId="119A0D06" w14:textId="01B06AB2" w:rsidR="00FF525A" w:rsidRPr="00C746A5" w:rsidRDefault="00FF525A" w:rsidP="00CD3BD7">
      <w:pPr>
        <w:jc w:val="center"/>
        <w:rPr>
          <w:sz w:val="32"/>
          <w:szCs w:val="32"/>
        </w:rPr>
      </w:pPr>
    </w:p>
    <w:p w14:paraId="702C4459" w14:textId="05558A12" w:rsidR="00CD3BD7" w:rsidRPr="00CD3BD7" w:rsidRDefault="00CD3BD7" w:rsidP="00CD3BD7">
      <w:pPr>
        <w:pStyle w:val="LVTN"/>
        <w:ind w:firstLine="720"/>
        <w:rPr>
          <w:sz w:val="64"/>
          <w:szCs w:val="64"/>
          <w:lang w:val="vi-VN"/>
        </w:rPr>
      </w:pPr>
      <w:r>
        <w:rPr>
          <w:sz w:val="64"/>
          <w:szCs w:val="64"/>
          <w:lang w:val="vi-VN"/>
        </w:rPr>
        <w:t>TÀI LIỆU PHÂN TÍCH CHỨC NĂNG</w:t>
      </w:r>
    </w:p>
    <w:p w14:paraId="6D46F88D" w14:textId="1FFA34C1" w:rsidR="00CD3BD7" w:rsidRPr="00C746A5" w:rsidRDefault="00CD3BD7" w:rsidP="00CD3BD7">
      <w:pPr>
        <w:jc w:val="center"/>
        <w:rPr>
          <w:sz w:val="16"/>
          <w:szCs w:val="16"/>
          <w:u w:val="single"/>
        </w:rPr>
      </w:pPr>
    </w:p>
    <w:p w14:paraId="56BA1A8E" w14:textId="6DA4CE15" w:rsidR="00CD3BD7" w:rsidRDefault="00CD3BD7" w:rsidP="00CD3BD7">
      <w:pPr>
        <w:jc w:val="center"/>
        <w:rPr>
          <w:u w:val="single"/>
        </w:rPr>
      </w:pPr>
    </w:p>
    <w:p w14:paraId="6682E653" w14:textId="46CAF12B" w:rsidR="00794C93" w:rsidRDefault="00794C93" w:rsidP="00CD3BD7">
      <w:pPr>
        <w:jc w:val="center"/>
        <w:rPr>
          <w:u w:val="single"/>
        </w:rPr>
      </w:pPr>
    </w:p>
    <w:p w14:paraId="7292D17D" w14:textId="77777777" w:rsidR="00794C93" w:rsidRPr="00C746A5" w:rsidRDefault="00794C93" w:rsidP="00CD3BD7">
      <w:pPr>
        <w:jc w:val="center"/>
        <w:rPr>
          <w:u w:val="single"/>
        </w:rPr>
      </w:pPr>
    </w:p>
    <w:p w14:paraId="3C9991A1" w14:textId="208B3603" w:rsidR="00CD3BD7" w:rsidRPr="00CD3BD7" w:rsidRDefault="00CD3BD7" w:rsidP="00CD3BD7">
      <w:pPr>
        <w:pStyle w:val="TENTRUONG"/>
        <w:rPr>
          <w:sz w:val="56"/>
          <w:szCs w:val="56"/>
          <w:lang w:val="vi-VN"/>
        </w:rPr>
      </w:pPr>
      <w:r>
        <w:rPr>
          <w:sz w:val="56"/>
          <w:szCs w:val="56"/>
          <w:lang w:val="vi-VN"/>
        </w:rPr>
        <w:t>ĐỀ TÀI: WEBSITE BÁN SÁCH</w:t>
      </w:r>
    </w:p>
    <w:p w14:paraId="6A74915F" w14:textId="77777777" w:rsidR="00CD3BD7" w:rsidRPr="00CD3BD7" w:rsidRDefault="00CD3BD7" w:rsidP="00CD3BD7">
      <w:pPr>
        <w:jc w:val="center"/>
        <w:rPr>
          <w:b/>
          <w:lang w:val="vi-VN"/>
        </w:rPr>
      </w:pPr>
    </w:p>
    <w:p w14:paraId="590FB231" w14:textId="36B01287" w:rsidR="00CD3BD7" w:rsidRDefault="00CD3BD7" w:rsidP="00CD3BD7">
      <w:pPr>
        <w:jc w:val="center"/>
        <w:rPr>
          <w:b/>
        </w:rPr>
      </w:pPr>
    </w:p>
    <w:p w14:paraId="4A33E8D4" w14:textId="12BE60EB" w:rsidR="00CD3BD7" w:rsidRDefault="00CD3BD7" w:rsidP="00CD3BD7">
      <w:pPr>
        <w:jc w:val="center"/>
        <w:rPr>
          <w:b/>
        </w:rPr>
      </w:pPr>
    </w:p>
    <w:p w14:paraId="4477DD7D" w14:textId="72C1C926" w:rsidR="00CD3BD7" w:rsidRPr="00CD3BD7" w:rsidRDefault="00CD3BD7" w:rsidP="00CD3BD7">
      <w:pPr>
        <w:tabs>
          <w:tab w:val="left" w:pos="5580"/>
        </w:tabs>
        <w:rPr>
          <w:rFonts w:ascii="Times New Roman" w:hAnsi="Times New Roman" w:cs="Times New Roman"/>
          <w:b/>
          <w:sz w:val="28"/>
        </w:rPr>
      </w:pPr>
      <w:r w:rsidRPr="00CD3BD7">
        <w:rPr>
          <w:rFonts w:ascii="Times New Roman" w:hAnsi="Times New Roman" w:cs="Times New Roman"/>
          <w:b/>
          <w:sz w:val="28"/>
        </w:rPr>
        <w:t>Giáo viên hướng dẫn:</w:t>
      </w:r>
      <w:r w:rsidRPr="00CD3BD7">
        <w:rPr>
          <w:rFonts w:ascii="Times New Roman" w:hAnsi="Times New Roman" w:cs="Times New Roman"/>
          <w:b/>
          <w:sz w:val="28"/>
        </w:rPr>
        <w:tab/>
        <w:t>Sinh viên thực hiện:</w:t>
      </w:r>
    </w:p>
    <w:p w14:paraId="014CD49D" w14:textId="5E7C9D20" w:rsidR="00CD3BD7" w:rsidRPr="00BB062F" w:rsidRDefault="00CD3BD7" w:rsidP="00794C93">
      <w:pPr>
        <w:tabs>
          <w:tab w:val="left" w:pos="5580"/>
        </w:tabs>
        <w:spacing w:before="240"/>
        <w:ind w:left="5580" w:hanging="5580"/>
        <w:rPr>
          <w:rFonts w:ascii="Times New Roman" w:hAnsi="Times New Roman" w:cs="Times New Roman"/>
          <w:bCs/>
          <w:sz w:val="28"/>
          <w:lang w:val="vi-VN"/>
        </w:rPr>
      </w:pPr>
      <w:r w:rsidRPr="00BB062F">
        <w:rPr>
          <w:rFonts w:ascii="Times New Roman" w:hAnsi="Times New Roman" w:cs="Times New Roman"/>
          <w:bCs/>
          <w:sz w:val="28"/>
        </w:rPr>
        <w:t>Thầy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Phan Đình Long</w:t>
      </w:r>
      <w:r w:rsidRPr="00CD3BD7">
        <w:rPr>
          <w:rFonts w:ascii="Times New Roman" w:hAnsi="Times New Roman" w:cs="Times New Roman"/>
          <w:b/>
          <w:sz w:val="28"/>
        </w:rPr>
        <w:tab/>
      </w:r>
      <w:r w:rsidRPr="00BB062F">
        <w:rPr>
          <w:rFonts w:ascii="Times New Roman" w:hAnsi="Times New Roman" w:cs="Times New Roman"/>
          <w:bCs/>
          <w:sz w:val="28"/>
        </w:rPr>
        <w:t>Nguyễn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Thị Thu Hà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Lê Tấn Phát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Võ Duy Tân</w:t>
      </w:r>
    </w:p>
    <w:p w14:paraId="1E123E2F" w14:textId="3402571C" w:rsidR="00CD3BD7" w:rsidRDefault="00CD3BD7" w:rsidP="00CD3BD7">
      <w:pPr>
        <w:jc w:val="center"/>
        <w:rPr>
          <w:b/>
          <w:sz w:val="28"/>
          <w:lang w:val="vi-VN"/>
        </w:rPr>
      </w:pPr>
    </w:p>
    <w:p w14:paraId="24E1A1C2" w14:textId="141B71F3" w:rsidR="00CD3BD7" w:rsidRDefault="00CD3BD7" w:rsidP="00CD3BD7">
      <w:pPr>
        <w:jc w:val="center"/>
        <w:rPr>
          <w:b/>
        </w:rPr>
      </w:pPr>
    </w:p>
    <w:p w14:paraId="2581D9C2" w14:textId="018BAD64" w:rsidR="00FF525A" w:rsidRDefault="00FF525A" w:rsidP="00CD3BD7">
      <w:pPr>
        <w:jc w:val="center"/>
        <w:rPr>
          <w:b/>
        </w:rPr>
      </w:pPr>
    </w:p>
    <w:p w14:paraId="4166FFB6" w14:textId="5B8F81EE" w:rsidR="00FF525A" w:rsidRDefault="00FF525A" w:rsidP="00CD3BD7">
      <w:pPr>
        <w:jc w:val="center"/>
        <w:rPr>
          <w:b/>
        </w:rPr>
      </w:pPr>
    </w:p>
    <w:p w14:paraId="3CE865E5" w14:textId="281FD75C" w:rsidR="00CD3BD7" w:rsidRPr="00CD3BD7" w:rsidRDefault="00CD3BD7" w:rsidP="00CD3BD7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CD3BD7">
        <w:rPr>
          <w:rFonts w:ascii="Times New Roman" w:hAnsi="Times New Roman" w:cs="Times New Roman"/>
          <w:sz w:val="30"/>
          <w:szCs w:val="30"/>
        </w:rPr>
        <w:t xml:space="preserve">TP.HỒ CHÍ MINH, tháng </w:t>
      </w:r>
      <w:r>
        <w:rPr>
          <w:rFonts w:ascii="Times New Roman" w:hAnsi="Times New Roman" w:cs="Times New Roman"/>
          <w:sz w:val="30"/>
          <w:szCs w:val="30"/>
          <w:lang w:val="vi-VN"/>
        </w:rPr>
        <w:t>11</w:t>
      </w:r>
      <w:r w:rsidRPr="00CD3BD7">
        <w:rPr>
          <w:rFonts w:ascii="Times New Roman" w:hAnsi="Times New Roman" w:cs="Times New Roman"/>
          <w:sz w:val="30"/>
          <w:szCs w:val="30"/>
        </w:rPr>
        <w:t xml:space="preserve"> năm 20</w:t>
      </w:r>
      <w:r>
        <w:rPr>
          <w:rFonts w:ascii="Times New Roman" w:hAnsi="Times New Roman" w:cs="Times New Roman"/>
          <w:sz w:val="30"/>
          <w:szCs w:val="30"/>
          <w:lang w:val="vi-VN"/>
        </w:rPr>
        <w:t>20</w:t>
      </w:r>
    </w:p>
    <w:p w14:paraId="658D9900" w14:textId="6FD6E093" w:rsidR="00CD3BD7" w:rsidRDefault="00CD3BD7" w:rsidP="0030154E">
      <w:pPr>
        <w:rPr>
          <w:lang w:val="vi-VN"/>
        </w:rPr>
      </w:pPr>
    </w:p>
    <w:p w14:paraId="30AE249F" w14:textId="1AEC6A3B" w:rsidR="00DC3EA2" w:rsidRDefault="00CD3BD7" w:rsidP="0030154E">
      <w:pPr>
        <w:rPr>
          <w:lang w:val="vi-VN"/>
        </w:rPr>
      </w:pPr>
      <w:r>
        <w:rPr>
          <w:lang w:val="vi-VN"/>
        </w:rPr>
        <w:br w:type="page"/>
      </w:r>
    </w:p>
    <w:p w14:paraId="5B3FE5FF" w14:textId="3288D08B" w:rsidR="00321DD3" w:rsidRPr="00705187" w:rsidRDefault="00321DD3">
      <w:pPr>
        <w:pStyle w:val="TOC1"/>
        <w:tabs>
          <w:tab w:val="left" w:pos="480"/>
          <w:tab w:val="right" w:leader="dot" w:pos="9350"/>
        </w:tabs>
        <w:rPr>
          <w:sz w:val="40"/>
          <w:szCs w:val="40"/>
          <w:lang w:val="vi-VN"/>
        </w:rPr>
      </w:pPr>
      <w:r w:rsidRPr="00705187">
        <w:rPr>
          <w:sz w:val="40"/>
          <w:szCs w:val="40"/>
          <w:lang w:val="vi-VN"/>
        </w:rPr>
        <w:lastRenderedPageBreak/>
        <w:t>Mục lục</w:t>
      </w:r>
    </w:p>
    <w:p w14:paraId="17AF9673" w14:textId="1C935566" w:rsidR="00321DD3" w:rsidRDefault="00321DD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2" \h \z \u \t "Heading 3,2" </w:instrText>
      </w:r>
      <w:r>
        <w:rPr>
          <w:lang w:val="vi-VN"/>
        </w:rPr>
        <w:fldChar w:fldCharType="separate"/>
      </w:r>
      <w:hyperlink w:anchor="_Toc58393670" w:history="1">
        <w:r w:rsidRPr="008C073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4"/>
          </w:rPr>
          <w:tab/>
        </w:r>
        <w:r w:rsidRPr="008C073D">
          <w:rPr>
            <w:rStyle w:val="Hyperlink"/>
            <w:noProof/>
          </w:rPr>
          <w:t>Chức năng dành cho người dù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B6DA1" w14:textId="132E3D33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1" w:history="1">
        <w:r w:rsidRPr="008C073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987A4" w14:textId="7DB53C8E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2" w:history="1">
        <w:r w:rsidRPr="008C073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 xml:space="preserve">Đăng </w:t>
        </w:r>
        <w:r w:rsidRPr="008C073D">
          <w:rPr>
            <w:rStyle w:val="Hyperlink"/>
            <w:noProof/>
          </w:rPr>
          <w:t>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5635C" w14:textId="1554391E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3" w:history="1">
        <w:r w:rsidRPr="008C073D">
          <w:rPr>
            <w:rStyle w:val="Hyperlink"/>
            <w:noProof/>
            <w:lang w:val="vi-VN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1B6E2" w14:textId="0B812F13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4" w:history="1">
        <w:r w:rsidRPr="008C073D">
          <w:rPr>
            <w:rStyle w:val="Hyperlink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Sắp xếp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1DCAF" w14:textId="02B616D2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5" w:history="1">
        <w:r w:rsidRPr="008C073D">
          <w:rPr>
            <w:rStyle w:val="Hyperlink"/>
            <w:noProof/>
            <w:lang w:val="vi-VN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Lọc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C0495" w14:textId="418BC9C8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6" w:history="1">
        <w:r w:rsidRPr="008C073D">
          <w:rPr>
            <w:rStyle w:val="Hyperlink"/>
            <w:noProof/>
            <w:lang w:val="vi-VN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Sản phẩm nổi bậ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8AE42" w14:textId="2C3796FA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7" w:history="1">
        <w:r w:rsidRPr="008C073D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en-US"/>
          </w:rPr>
          <w:t>Xem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51E38F" w14:textId="3F5298A4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8" w:history="1">
        <w:r w:rsidRPr="008C073D">
          <w:rPr>
            <w:rStyle w:val="Hyperlink"/>
            <w:noProof/>
            <w:lang w:val="vi-VN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93A6AA" w14:textId="482B4F22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79" w:history="1">
        <w:r w:rsidRPr="008C073D">
          <w:rPr>
            <w:rStyle w:val="Hyperlink"/>
            <w:noProof/>
            <w:lang w:val="vi-VN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6D86B2" w14:textId="10823FB0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0" w:history="1">
        <w:r w:rsidRPr="008C073D">
          <w:rPr>
            <w:rStyle w:val="Hyperlink"/>
            <w:noProof/>
            <w:lang w:val="vi-VN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D54AAE" w14:textId="112B7AF9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1" w:history="1">
        <w:r w:rsidRPr="008C073D">
          <w:rPr>
            <w:rStyle w:val="Hyperlink"/>
            <w:noProof/>
            <w:lang w:val="vi-VN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9EE442" w14:textId="7DD74751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2" w:history="1">
        <w:r w:rsidRPr="008C073D">
          <w:rPr>
            <w:rStyle w:val="Hyperlink"/>
            <w:noProof/>
            <w:lang w:val="vi-VN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A772F2" w14:textId="53F26B72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3" w:history="1">
        <w:r w:rsidRPr="008C073D">
          <w:rPr>
            <w:rStyle w:val="Hyperlink"/>
            <w:noProof/>
            <w:lang w:val="vi-VN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F185E1" w14:textId="604A5F9C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4" w:history="1">
        <w:r w:rsidRPr="008C073D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</w:rPr>
          <w:t>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A9EC05" w14:textId="5A2DFDB1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5" w:history="1">
        <w:r w:rsidRPr="008C073D">
          <w:rPr>
            <w:rStyle w:val="Hyperlink"/>
            <w:noProof/>
            <w:lang w:val="vi-VN"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Lấy lại mật kh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D04924" w14:textId="57EAB6D3" w:rsidR="00321DD3" w:rsidRDefault="00321DD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</w:rPr>
      </w:pPr>
      <w:hyperlink w:anchor="_Toc58393686" w:history="1">
        <w:r w:rsidRPr="008C073D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4"/>
          </w:rPr>
          <w:tab/>
        </w:r>
        <w:r w:rsidRPr="008C073D">
          <w:rPr>
            <w:rStyle w:val="Hyperlink"/>
            <w:noProof/>
          </w:rPr>
          <w:t>Chức năng dành cho quản trị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92D54C" w14:textId="2B5AE55F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7" w:history="1">
        <w:r w:rsidRPr="008C073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</w:rPr>
          <w:t>Xem sách có trên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0DC21D" w14:textId="07A2EE55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8" w:history="1">
        <w:r w:rsidRPr="008C073D">
          <w:rPr>
            <w:rStyle w:val="Hyperlink"/>
            <w:noProof/>
            <w:lang w:val="vi-VN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Lọc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DCB5F6" w14:textId="50A01CE4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89" w:history="1">
        <w:r w:rsidRPr="008C073D">
          <w:rPr>
            <w:rStyle w:val="Hyperlink"/>
            <w:noProof/>
            <w:lang w:val="vi-VN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Tìm kiế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3D9FFF" w14:textId="01A38E06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0" w:history="1">
        <w:r w:rsidRPr="008C073D">
          <w:rPr>
            <w:rStyle w:val="Hyperlink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FB667" w14:textId="0B6DDBFC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1" w:history="1">
        <w:r w:rsidRPr="008C073D">
          <w:rPr>
            <w:rStyle w:val="Hyperlink"/>
            <w:noProof/>
            <w:lang w:val="vi-VN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Xoá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5732D" w14:textId="0E814AB6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2" w:history="1">
        <w:r w:rsidRPr="008C073D">
          <w:rPr>
            <w:rStyle w:val="Hyperlink"/>
            <w:noProof/>
            <w:lang w:val="vi-VN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Sửa thông ti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D02C17" w14:textId="5CA00752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3" w:history="1">
        <w:r w:rsidRPr="008C073D">
          <w:rPr>
            <w:rStyle w:val="Hyperlink"/>
            <w:noProof/>
            <w:lang w:val="vi-VN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381E50" w14:textId="6E155941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4" w:history="1">
        <w:r w:rsidRPr="008C073D">
          <w:rPr>
            <w:rStyle w:val="Hyperlink"/>
            <w:noProof/>
            <w:lang w:val="vi-VN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Tìm kiế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EFA022" w14:textId="70060A0E" w:rsidR="00321DD3" w:rsidRDefault="00321DD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5" w:history="1">
        <w:r w:rsidRPr="008C073D">
          <w:rPr>
            <w:rStyle w:val="Hyperlink"/>
            <w:noProof/>
            <w:lang w:val="vi-VN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DEED40" w14:textId="00FF88E5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6" w:history="1">
        <w:r w:rsidRPr="008C073D">
          <w:rPr>
            <w:rStyle w:val="Hyperlink"/>
            <w:noProof/>
            <w:lang w:val="vi-VN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40933C" w14:textId="0F2D393E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7" w:history="1">
        <w:r w:rsidRPr="008C073D">
          <w:rPr>
            <w:rStyle w:val="Hyperlink"/>
            <w:noProof/>
            <w:lang w:val="vi-VN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Sửa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5D163F" w14:textId="10CC0008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8" w:history="1">
        <w:r w:rsidRPr="008C073D">
          <w:rPr>
            <w:rStyle w:val="Hyperlink"/>
            <w:noProof/>
            <w:lang w:val="vi-VN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vi-VN"/>
          </w:rPr>
          <w:t>Xoá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2B6A97" w14:textId="2E8AC424" w:rsidR="00321DD3" w:rsidRDefault="00321DD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393699" w:history="1">
        <w:r w:rsidRPr="008C073D">
          <w:rPr>
            <w:rStyle w:val="Hyperlink"/>
            <w:noProof/>
            <w:lang w:val="vi-VN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8C073D">
          <w:rPr>
            <w:rStyle w:val="Hyperlink"/>
            <w:noProof/>
            <w:lang w:val="en-US"/>
          </w:rPr>
          <w:t>Xem thành</w:t>
        </w:r>
        <w:r w:rsidRPr="008C073D">
          <w:rPr>
            <w:rStyle w:val="Hyperlink"/>
            <w:noProof/>
            <w:lang w:val="vi-VN"/>
          </w:rPr>
          <w:t xml:space="preserve">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9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B40830" w14:textId="58A51EDC" w:rsidR="00B05D40" w:rsidRPr="00B05D40" w:rsidRDefault="00321DD3" w:rsidP="0030154E">
      <w:pPr>
        <w:rPr>
          <w:lang w:val="vi-VN"/>
        </w:rPr>
      </w:pPr>
      <w:r>
        <w:rPr>
          <w:lang w:val="vi-VN"/>
        </w:rPr>
        <w:fldChar w:fldCharType="end"/>
      </w:r>
    </w:p>
    <w:p w14:paraId="2AEF7AC0" w14:textId="42D985BA" w:rsidR="00CF108B" w:rsidRDefault="00CD3BD7" w:rsidP="0030154E">
      <w:pPr>
        <w:rPr>
          <w:lang w:val="vi-VN"/>
        </w:rPr>
      </w:pPr>
      <w:r>
        <w:rPr>
          <w:lang w:val="vi-VN"/>
        </w:rPr>
        <w:br w:type="page"/>
      </w:r>
    </w:p>
    <w:p w14:paraId="6E45B705" w14:textId="0B6F72F5" w:rsidR="00CF108B" w:rsidRPr="00CF108B" w:rsidRDefault="002D1A4D" w:rsidP="00DC3EA2">
      <w:pPr>
        <w:pStyle w:val="Heading1"/>
      </w:pPr>
      <w:bookmarkStart w:id="0" w:name="_Toc56064027"/>
      <w:bookmarkStart w:id="1" w:name="_Toc58393670"/>
      <w:r w:rsidRPr="00CF108B">
        <w:lastRenderedPageBreak/>
        <w:t>Chức năng dành cho người dùng:</w:t>
      </w:r>
      <w:bookmarkEnd w:id="0"/>
      <w:bookmarkEnd w:id="1"/>
    </w:p>
    <w:p w14:paraId="4AB53DDD" w14:textId="46F3F910" w:rsidR="00DF5E36" w:rsidRDefault="00DF5E36" w:rsidP="00DC3EA2">
      <w:pPr>
        <w:pStyle w:val="Heading2"/>
      </w:pPr>
      <w:bookmarkStart w:id="2" w:name="_Toc56064028"/>
      <w:bookmarkStart w:id="3" w:name="_Toc58393671"/>
      <w:r w:rsidRPr="00CF108B">
        <w:t>Đăng ký</w:t>
      </w:r>
      <w:bookmarkEnd w:id="2"/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AAB8D74" w14:textId="77777777" w:rsidTr="008628B7">
        <w:trPr>
          <w:trHeight w:val="557"/>
        </w:trPr>
        <w:tc>
          <w:tcPr>
            <w:tcW w:w="2547" w:type="dxa"/>
          </w:tcPr>
          <w:p w14:paraId="5D694CF4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BBA0701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44755368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Cung cấp chức năng đăng kí thành viên giúp cho khách hàng có thể đặt hàng tại website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xét sản phẩm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óng góp ý kiến,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bookmarkEnd w:id="4"/>
          </w:p>
        </w:tc>
      </w:tr>
      <w:tr w:rsidR="001F57F4" w14:paraId="6F14F9B2" w14:textId="77777777" w:rsidTr="008628B7">
        <w:trPr>
          <w:trHeight w:val="134"/>
        </w:trPr>
        <w:tc>
          <w:tcPr>
            <w:tcW w:w="2547" w:type="dxa"/>
          </w:tcPr>
          <w:p w14:paraId="425E57AF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856A56C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Toc244755369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Khi khách click vào chức n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àng, đóng góp ý kiến</w:t>
            </w:r>
            <w:bookmarkEnd w:id="5"/>
          </w:p>
        </w:tc>
      </w:tr>
      <w:tr w:rsidR="001F57F4" w14:paraId="556C7041" w14:textId="77777777" w:rsidTr="008628B7">
        <w:trPr>
          <w:trHeight w:val="1360"/>
        </w:trPr>
        <w:tc>
          <w:tcPr>
            <w:tcW w:w="2547" w:type="dxa"/>
          </w:tcPr>
          <w:p w14:paraId="12BC1D39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5B9DB6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người dùng nhập thông tin bắt buộc:</w:t>
            </w:r>
          </w:p>
          <w:p w14:paraId="562344D4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,</w:t>
            </w:r>
          </w:p>
          <w:p w14:paraId="2214524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.</w:t>
            </w:r>
          </w:p>
          <w:p w14:paraId="00A46E4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thông tin khách hàng nhập.</w:t>
            </w:r>
          </w:p>
          <w:p w14:paraId="3F26FAB3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CSDL đã tồn tại Email hoặc số điện thoại chưa, nếu chưa thì lưu vào CDSL, trùng thì báo lỗi tài khoản này đã tồn tại.</w:t>
            </w:r>
          </w:p>
        </w:tc>
      </w:tr>
      <w:tr w:rsidR="001F57F4" w14:paraId="0BCB1604" w14:textId="77777777" w:rsidTr="008628B7">
        <w:trPr>
          <w:trHeight w:val="407"/>
        </w:trPr>
        <w:tc>
          <w:tcPr>
            <w:tcW w:w="2547" w:type="dxa"/>
          </w:tcPr>
          <w:p w14:paraId="3C1B6101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16532B7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225757A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375D43D4" w14:textId="77777777" w:rsidTr="008628B7">
        <w:trPr>
          <w:trHeight w:val="1096"/>
        </w:trPr>
        <w:tc>
          <w:tcPr>
            <w:tcW w:w="2547" w:type="dxa"/>
          </w:tcPr>
          <w:p w14:paraId="09183CBC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1DEA6A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khi đăng ký thành công hoặc đăng ký không thành công.</w:t>
            </w:r>
          </w:p>
          <w:p w14:paraId="55ABB576" w14:textId="77777777" w:rsidR="001F57F4" w:rsidRPr="0003225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thành công thì tự động đăng nhập và chuyển hướng đến trang chủ. Không thành công thì báo lỗi và quay lại Form đăng ký.</w:t>
            </w:r>
          </w:p>
        </w:tc>
      </w:tr>
    </w:tbl>
    <w:p w14:paraId="18A6BF12" w14:textId="380B4171" w:rsidR="001F57F4" w:rsidRDefault="001F57F4" w:rsidP="001F57F4"/>
    <w:p w14:paraId="22DA5C60" w14:textId="2C1FFB2F" w:rsidR="00EE624F" w:rsidRDefault="00EE624F" w:rsidP="001F57F4">
      <w:r>
        <w:rPr>
          <w:noProof/>
        </w:rPr>
        <w:drawing>
          <wp:inline distT="0" distB="0" distL="0" distR="0" wp14:anchorId="61F40D51" wp14:editId="6791AE43">
            <wp:extent cx="5943600" cy="3479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8C7" w14:textId="3E9C87F7" w:rsidR="00EE624F" w:rsidRDefault="00EE624F" w:rsidP="001F57F4"/>
    <w:p w14:paraId="1618E7E6" w14:textId="5BC3BC61" w:rsidR="00EE624F" w:rsidRDefault="00EE624F" w:rsidP="001F57F4">
      <w:r>
        <w:rPr>
          <w:noProof/>
        </w:rPr>
        <w:lastRenderedPageBreak/>
        <w:drawing>
          <wp:inline distT="0" distB="0" distL="0" distR="0" wp14:anchorId="7F1EB418" wp14:editId="65062472">
            <wp:extent cx="5943600" cy="3357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992" w14:textId="77777777" w:rsidR="00EE624F" w:rsidRPr="001F57F4" w:rsidRDefault="00EE624F" w:rsidP="001F57F4"/>
    <w:p w14:paraId="3067E96C" w14:textId="2DEBFF2C" w:rsidR="008479D8" w:rsidRDefault="00DF5E36" w:rsidP="00DC3EA2">
      <w:pPr>
        <w:pStyle w:val="Heading2"/>
      </w:pPr>
      <w:bookmarkStart w:id="6" w:name="_Toc56064029"/>
      <w:bookmarkStart w:id="7" w:name="_Toc58393672"/>
      <w:r>
        <w:rPr>
          <w:lang w:val="vi-VN"/>
        </w:rPr>
        <w:t xml:space="preserve">Đăng </w:t>
      </w:r>
      <w:r w:rsidRPr="00CF108B">
        <w:t>nhập</w:t>
      </w:r>
      <w:bookmarkEnd w:id="6"/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43B4E443" w14:textId="77777777" w:rsidTr="008628B7">
        <w:tc>
          <w:tcPr>
            <w:tcW w:w="2547" w:type="dxa"/>
          </w:tcPr>
          <w:p w14:paraId="5CFC34AE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27DEB33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ăng nhập để khách hàng có thể đặt hàng tại webstie, nhận xét sản phẩm, đóng góp ý kiến,…</w:t>
            </w:r>
          </w:p>
        </w:tc>
      </w:tr>
      <w:tr w:rsidR="001F57F4" w14:paraId="018DD118" w14:textId="77777777" w:rsidTr="008628B7">
        <w:tc>
          <w:tcPr>
            <w:tcW w:w="2547" w:type="dxa"/>
          </w:tcPr>
          <w:p w14:paraId="0DA5A4E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6B4CF9F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đặt hàng, đóng góp ý kiến,…</w:t>
            </w:r>
          </w:p>
        </w:tc>
      </w:tr>
      <w:tr w:rsidR="001F57F4" w14:paraId="23DFACB1" w14:textId="77777777" w:rsidTr="008628B7">
        <w:tc>
          <w:tcPr>
            <w:tcW w:w="2547" w:type="dxa"/>
          </w:tcPr>
          <w:p w14:paraId="389B4063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701F86C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khách hàng nhập:</w:t>
            </w:r>
          </w:p>
          <w:p w14:paraId="61A4201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</w:t>
            </w:r>
          </w:p>
          <w:p w14:paraId="70704941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</w:t>
            </w:r>
          </w:p>
          <w:p w14:paraId="1EB72B37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của thông tin khách hàng nhập.</w:t>
            </w:r>
          </w:p>
          <w:p w14:paraId="7401A65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Email, số điện thoại có tồn tại trong CSDL hay không.</w:t>
            </w:r>
          </w:p>
          <w:p w14:paraId="7E57046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Email, số điện thoại tồn tại thì kiểm tra mật khẩu có đúng không.</w:t>
            </w:r>
          </w:p>
          <w:p w14:paraId="6B5121F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 thì đưa ra chức năng lấy lại mật khẩu.</w:t>
            </w:r>
          </w:p>
          <w:p w14:paraId="2290B0E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chưa là thành viên thì đăng ký thành viên.</w:t>
            </w:r>
          </w:p>
        </w:tc>
      </w:tr>
      <w:tr w:rsidR="001F57F4" w14:paraId="27BD0D8F" w14:textId="77777777" w:rsidTr="008628B7">
        <w:tc>
          <w:tcPr>
            <w:tcW w:w="2547" w:type="dxa"/>
            <w:tcBorders>
              <w:bottom w:val="single" w:sz="4" w:space="0" w:color="auto"/>
            </w:tcBorders>
          </w:tcPr>
          <w:p w14:paraId="56F0D82B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A1C99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09C00CF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1B628B70" w14:textId="77777777" w:rsidTr="008628B7">
        <w:tc>
          <w:tcPr>
            <w:tcW w:w="2547" w:type="dxa"/>
          </w:tcPr>
          <w:p w14:paraId="1ABDED89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34E584C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báo đăng nhập thành công, chuyển đến trang chủ nếu Email (số điện thoại) và mật khẩu hợp lệ</w:t>
            </w:r>
          </w:p>
          <w:p w14:paraId="6F9DFF93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sai Email (số điện thoại) hoặc sai mật khẩu thông báo đăng nhập thất bại và quay lại Form đăng nhập.</w:t>
            </w:r>
          </w:p>
        </w:tc>
      </w:tr>
    </w:tbl>
    <w:p w14:paraId="51A90337" w14:textId="18B4116F" w:rsidR="001F57F4" w:rsidRDefault="001F57F4" w:rsidP="001F57F4"/>
    <w:p w14:paraId="1EFE8D75" w14:textId="106D4D55" w:rsidR="00EE624F" w:rsidRDefault="00EE624F" w:rsidP="001F57F4">
      <w:r>
        <w:rPr>
          <w:noProof/>
        </w:rPr>
        <w:lastRenderedPageBreak/>
        <w:drawing>
          <wp:inline distT="0" distB="0" distL="0" distR="0" wp14:anchorId="556DF7FD" wp14:editId="534355E6">
            <wp:extent cx="5943600" cy="721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F7A" w14:textId="448FC25E" w:rsidR="00120A47" w:rsidRDefault="00120A47" w:rsidP="001F57F4"/>
    <w:p w14:paraId="0D2D3B7C" w14:textId="1FB0AD74" w:rsidR="00120A47" w:rsidRDefault="00120A47" w:rsidP="001F57F4">
      <w:r>
        <w:rPr>
          <w:noProof/>
        </w:rPr>
        <w:drawing>
          <wp:inline distT="0" distB="0" distL="0" distR="0" wp14:anchorId="1E959855" wp14:editId="5F467239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27BF" w14:textId="03539CD2" w:rsidR="00120A47" w:rsidRDefault="00120A47" w:rsidP="001F57F4"/>
    <w:p w14:paraId="39B3E1F5" w14:textId="36B9CFDB" w:rsidR="00120A47" w:rsidRDefault="00120A47" w:rsidP="001F57F4">
      <w:r>
        <w:rPr>
          <w:noProof/>
        </w:rPr>
        <w:drawing>
          <wp:inline distT="0" distB="0" distL="0" distR="0" wp14:anchorId="1167C407" wp14:editId="1333C816">
            <wp:extent cx="5943600" cy="3300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A9D" w14:textId="77777777" w:rsidR="00120A47" w:rsidRPr="001F57F4" w:rsidRDefault="00120A47" w:rsidP="001F57F4"/>
    <w:p w14:paraId="0A974934" w14:textId="3516EF1D" w:rsidR="00FD3E25" w:rsidRPr="001F57F4" w:rsidRDefault="00DF5E36" w:rsidP="00DC3EA2">
      <w:pPr>
        <w:pStyle w:val="Heading2"/>
        <w:rPr>
          <w:lang w:val="vi-VN"/>
        </w:rPr>
      </w:pPr>
      <w:bookmarkStart w:id="8" w:name="_Toc56064030"/>
      <w:bookmarkStart w:id="9" w:name="_Toc58393673"/>
      <w:r>
        <w:rPr>
          <w:lang w:val="vi-VN"/>
        </w:rPr>
        <w:t>Tìm kiếm</w:t>
      </w:r>
      <w:bookmarkEnd w:id="8"/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D3E25" w14:paraId="0E778BBC" w14:textId="77777777" w:rsidTr="008628B7">
        <w:tc>
          <w:tcPr>
            <w:tcW w:w="2547" w:type="dxa"/>
          </w:tcPr>
          <w:p w14:paraId="768FDE65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853B5F1" w14:textId="77777777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nhanh chóng các sản phẩm khách hàng mong muốn.</w:t>
            </w:r>
          </w:p>
        </w:tc>
      </w:tr>
      <w:tr w:rsidR="00FD3E25" w14:paraId="577F5558" w14:textId="77777777" w:rsidTr="008628B7">
        <w:tc>
          <w:tcPr>
            <w:tcW w:w="2547" w:type="dxa"/>
          </w:tcPr>
          <w:p w14:paraId="1B387315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ích hoạt</w:t>
            </w:r>
          </w:p>
        </w:tc>
        <w:tc>
          <w:tcPr>
            <w:tcW w:w="7087" w:type="dxa"/>
          </w:tcPr>
          <w:p w14:paraId="4B4CAC6B" w14:textId="3F22E27B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rong header tất cả các trang.</w:t>
            </w:r>
          </w:p>
        </w:tc>
      </w:tr>
      <w:tr w:rsidR="00FD3E25" w14:paraId="3341FD27" w14:textId="77777777" w:rsidTr="008628B7">
        <w:tc>
          <w:tcPr>
            <w:tcW w:w="2547" w:type="dxa"/>
          </w:tcPr>
          <w:p w14:paraId="4AF9EDF4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88E3278" w14:textId="77777777" w:rsidR="00FD3E25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tên sách, tên tác giả,… muốn tìm kiếm.</w:t>
            </w:r>
          </w:p>
          <w:p w14:paraId="391DC526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biểu tượng tìm kiếm.</w:t>
            </w:r>
          </w:p>
          <w:p w14:paraId="45E9BE9A" w14:textId="7D08CC66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trong CSDL, trả về các record có các thuộc tính chứa chuỗi khách hàng tìm kiếm.</w:t>
            </w:r>
          </w:p>
        </w:tc>
      </w:tr>
      <w:tr w:rsidR="00FD3E25" w14:paraId="5601CD43" w14:textId="77777777" w:rsidTr="008628B7">
        <w:tc>
          <w:tcPr>
            <w:tcW w:w="2547" w:type="dxa"/>
          </w:tcPr>
          <w:p w14:paraId="05998788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46B5DFE" w14:textId="064A0035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hanh tìm kiếm nằm ở giữa phần header. </w:t>
            </w:r>
          </w:p>
        </w:tc>
      </w:tr>
      <w:tr w:rsidR="00FD3E25" w14:paraId="5414B9EE" w14:textId="77777777" w:rsidTr="008628B7">
        <w:tc>
          <w:tcPr>
            <w:tcW w:w="2547" w:type="dxa"/>
          </w:tcPr>
          <w:p w14:paraId="1E2C6413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807F37D" w14:textId="77777777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2E50F90D" w14:textId="59433444" w:rsidR="008D1B39" w:rsidRDefault="008D1B39" w:rsidP="008D1B39">
      <w:pPr>
        <w:rPr>
          <w:lang w:val="vi-VN"/>
        </w:rPr>
      </w:pPr>
    </w:p>
    <w:p w14:paraId="0238FB22" w14:textId="58D92C02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E7A33E0" wp14:editId="1CF08F46">
            <wp:extent cx="5943600" cy="831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977" w14:textId="6A45C467" w:rsidR="00EE624F" w:rsidRDefault="00EE624F" w:rsidP="008D1B39">
      <w:pPr>
        <w:rPr>
          <w:lang w:val="vi-VN"/>
        </w:rPr>
      </w:pPr>
    </w:p>
    <w:p w14:paraId="118C8C05" w14:textId="4744CB8A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54134FD" wp14:editId="7395F5CC">
            <wp:extent cx="5943600" cy="308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C27" w14:textId="77777777" w:rsidR="00EE624F" w:rsidRDefault="00EE624F" w:rsidP="008D1B39">
      <w:pPr>
        <w:rPr>
          <w:lang w:val="vi-VN"/>
        </w:rPr>
      </w:pPr>
    </w:p>
    <w:p w14:paraId="3CD2D744" w14:textId="7F9911E8" w:rsidR="008D1B39" w:rsidRPr="00FD3E25" w:rsidRDefault="008D1B39" w:rsidP="00DC3EA2">
      <w:pPr>
        <w:pStyle w:val="Heading2"/>
        <w:rPr>
          <w:lang w:val="vi-VN"/>
        </w:rPr>
      </w:pPr>
      <w:bookmarkStart w:id="10" w:name="_Toc58393674"/>
      <w:r>
        <w:rPr>
          <w:lang w:val="vi-VN"/>
        </w:rPr>
        <w:t>Sắp xếp kết quả</w:t>
      </w:r>
      <w:bookmarkEnd w:id="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D1B39" w14:paraId="3229D9BB" w14:textId="77777777" w:rsidTr="008628B7">
        <w:tc>
          <w:tcPr>
            <w:tcW w:w="2547" w:type="dxa"/>
          </w:tcPr>
          <w:p w14:paraId="234C2794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6B97821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ắp xếp kết quả tìm kiếm theo: </w:t>
            </w:r>
          </w:p>
          <w:p w14:paraId="41DAC092" w14:textId="3F1C4086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tăng dần,</w:t>
            </w:r>
          </w:p>
          <w:p w14:paraId="7938AF04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giảm dần,</w:t>
            </w:r>
          </w:p>
          <w:p w14:paraId="446089E0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ảm giá nhiều,</w:t>
            </w:r>
          </w:p>
          <w:p w14:paraId="3B97306F" w14:textId="3DD70267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án chạy.</w:t>
            </w:r>
          </w:p>
        </w:tc>
      </w:tr>
      <w:tr w:rsidR="008D1B39" w14:paraId="33E224E7" w14:textId="77777777" w:rsidTr="008628B7">
        <w:tc>
          <w:tcPr>
            <w:tcW w:w="2547" w:type="dxa"/>
          </w:tcPr>
          <w:p w14:paraId="0A92B8BF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E440E37" w14:textId="21F0E602" w:rsidR="008D1B39" w:rsidRPr="009878FF" w:rsidRDefault="0089464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sắp xếp, mặc định là sắp xếp giá thấp – cao.</w:t>
            </w:r>
          </w:p>
        </w:tc>
      </w:tr>
      <w:tr w:rsidR="008D1B39" w14:paraId="0E585BC9" w14:textId="77777777" w:rsidTr="008628B7">
        <w:tc>
          <w:tcPr>
            <w:tcW w:w="2547" w:type="dxa"/>
          </w:tcPr>
          <w:p w14:paraId="05AE925B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3FD6865" w14:textId="6B9ABA7D" w:rsidR="00894640" w:rsidRPr="009878FF" w:rsidRDefault="008D1B39" w:rsidP="008946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8946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sắp xếp.</w:t>
            </w:r>
          </w:p>
          <w:p w14:paraId="7198CF5F" w14:textId="5916DF8B" w:rsidR="008D1B39" w:rsidRPr="00A748E2" w:rsidRDefault="0089464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kết quả trên giao diện theo tuỳ chọn sắp xếp.</w:t>
            </w:r>
          </w:p>
        </w:tc>
      </w:tr>
      <w:tr w:rsidR="008D1B39" w14:paraId="490717AE" w14:textId="77777777" w:rsidTr="008628B7">
        <w:tc>
          <w:tcPr>
            <w:tcW w:w="2547" w:type="dxa"/>
          </w:tcPr>
          <w:p w14:paraId="6EC5F3A0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203783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anh tìm kiếm nằm ở giữa phần header.</w:t>
            </w:r>
          </w:p>
          <w:p w14:paraId="5DFE7621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ần lọc nằm bên trái phần content trang kết quả tìm kiếm.</w:t>
            </w:r>
          </w:p>
          <w:p w14:paraId="0606AC27" w14:textId="77777777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ần sắp xếp ở góc trên bên phải phần content trang kết quả tìm kiếm.  </w:t>
            </w:r>
          </w:p>
        </w:tc>
      </w:tr>
      <w:tr w:rsidR="008D1B39" w14:paraId="0C135538" w14:textId="77777777" w:rsidTr="008628B7">
        <w:tc>
          <w:tcPr>
            <w:tcW w:w="2547" w:type="dxa"/>
          </w:tcPr>
          <w:p w14:paraId="30243AF0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78F5E306" w14:textId="77777777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1FF633E0" w14:textId="50C9015D" w:rsidR="00FD3E25" w:rsidRDefault="00FD3E25" w:rsidP="00EE624F">
      <w:pPr>
        <w:tabs>
          <w:tab w:val="left" w:pos="1210"/>
        </w:tabs>
        <w:rPr>
          <w:lang w:val="vi-VN"/>
        </w:rPr>
      </w:pPr>
    </w:p>
    <w:p w14:paraId="4A46232D" w14:textId="62C0970B" w:rsidR="00EE624F" w:rsidRDefault="00EE624F" w:rsidP="00EE624F">
      <w:pPr>
        <w:tabs>
          <w:tab w:val="left" w:pos="1210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16F5D63" wp14:editId="02D5D8C1">
            <wp:extent cx="5943600" cy="3013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988" w14:textId="77777777" w:rsidR="00EE624F" w:rsidRDefault="00EE624F" w:rsidP="00EE624F">
      <w:pPr>
        <w:tabs>
          <w:tab w:val="left" w:pos="1210"/>
        </w:tabs>
        <w:rPr>
          <w:lang w:val="vi-VN"/>
        </w:rPr>
      </w:pPr>
    </w:p>
    <w:p w14:paraId="5E263AA0" w14:textId="2A7E1C03" w:rsidR="008D1B39" w:rsidRDefault="008D1B39" w:rsidP="00DC3EA2">
      <w:pPr>
        <w:pStyle w:val="Heading2"/>
        <w:rPr>
          <w:lang w:val="vi-VN"/>
        </w:rPr>
      </w:pPr>
      <w:bookmarkStart w:id="11" w:name="_Toc58393675"/>
      <w:r>
        <w:rPr>
          <w:lang w:val="vi-VN"/>
        </w:rPr>
        <w:t>Lọc sách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D6793" w14:paraId="431CC88A" w14:textId="77777777" w:rsidTr="008628B7">
        <w:tc>
          <w:tcPr>
            <w:tcW w:w="2547" w:type="dxa"/>
          </w:tcPr>
          <w:p w14:paraId="4298A42B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DEEB4C" w14:textId="572A5603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ọc sản phẩm: </w:t>
            </w:r>
          </w:p>
          <w:p w14:paraId="26F5AF1B" w14:textId="0AD1FA62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à phát hành,</w:t>
            </w:r>
          </w:p>
          <w:p w14:paraId="3A4B793F" w14:textId="46B1E687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loại sách,</w:t>
            </w:r>
          </w:p>
          <w:p w14:paraId="07362457" w14:textId="31E5AF8C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óm giá.</w:t>
            </w:r>
          </w:p>
        </w:tc>
      </w:tr>
      <w:tr w:rsidR="007D6793" w14:paraId="016901E6" w14:textId="77777777" w:rsidTr="008628B7">
        <w:tc>
          <w:tcPr>
            <w:tcW w:w="2547" w:type="dxa"/>
          </w:tcPr>
          <w:p w14:paraId="4246330B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A210FD4" w14:textId="72856191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lọc.</w:t>
            </w:r>
          </w:p>
        </w:tc>
      </w:tr>
      <w:tr w:rsidR="007D6793" w14:paraId="3C110A15" w14:textId="77777777" w:rsidTr="008628B7">
        <w:tc>
          <w:tcPr>
            <w:tcW w:w="2547" w:type="dxa"/>
          </w:tcPr>
          <w:p w14:paraId="347A8BC7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C51261D" w14:textId="755CAFAE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lọc.</w:t>
            </w:r>
          </w:p>
          <w:p w14:paraId="302FFD31" w14:textId="5CED8423" w:rsidR="007D6793" w:rsidRPr="00A748E2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ọc sản phẩm từ CSDL theo tuỳ chọn lọc.</w:t>
            </w:r>
          </w:p>
        </w:tc>
      </w:tr>
      <w:tr w:rsidR="007D6793" w14:paraId="47F25803" w14:textId="77777777" w:rsidTr="008628B7">
        <w:tc>
          <w:tcPr>
            <w:tcW w:w="2547" w:type="dxa"/>
          </w:tcPr>
          <w:p w14:paraId="74BC93D4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9A91E0A" w14:textId="2BC05C43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ằm bên trái phần content. </w:t>
            </w:r>
          </w:p>
        </w:tc>
      </w:tr>
      <w:tr w:rsidR="007D6793" w14:paraId="2B7DD051" w14:textId="77777777" w:rsidTr="008628B7">
        <w:tc>
          <w:tcPr>
            <w:tcW w:w="2547" w:type="dxa"/>
          </w:tcPr>
          <w:p w14:paraId="37273C50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7419F01" w14:textId="4B668253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iển thị các sản phẩm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oả điều kiện lọc.</w:t>
            </w:r>
          </w:p>
        </w:tc>
      </w:tr>
    </w:tbl>
    <w:p w14:paraId="6921A93D" w14:textId="60E90BD3" w:rsidR="008D1B39" w:rsidRDefault="008D1B39" w:rsidP="008D1B39">
      <w:pPr>
        <w:rPr>
          <w:lang w:val="vi-VN"/>
        </w:rPr>
      </w:pPr>
    </w:p>
    <w:p w14:paraId="677781D5" w14:textId="5079FFF9" w:rsidR="00EE624F" w:rsidRDefault="00EE624F" w:rsidP="008D1B3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35DCB0C" wp14:editId="42183814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203" w14:textId="77777777" w:rsidR="00EE624F" w:rsidRDefault="00EE624F" w:rsidP="008D1B39">
      <w:pPr>
        <w:rPr>
          <w:lang w:val="vi-VN"/>
        </w:rPr>
      </w:pPr>
    </w:p>
    <w:p w14:paraId="2A123444" w14:textId="0FFFE78C" w:rsidR="00F250F1" w:rsidRDefault="00F250F1" w:rsidP="00DC3EA2">
      <w:pPr>
        <w:pStyle w:val="Heading2"/>
        <w:rPr>
          <w:lang w:val="vi-VN"/>
        </w:rPr>
      </w:pPr>
      <w:bookmarkStart w:id="12" w:name="_Toc56064031"/>
      <w:bookmarkStart w:id="13" w:name="_Toc58393676"/>
      <w:r w:rsidRPr="00CF108B">
        <w:rPr>
          <w:lang w:val="vi-VN"/>
        </w:rPr>
        <w:t>Sản phẩm nổi bậc</w:t>
      </w:r>
      <w:bookmarkEnd w:id="12"/>
      <w:bookmarkEnd w:id="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1F8A66" w14:textId="77777777" w:rsidTr="008628B7">
        <w:tc>
          <w:tcPr>
            <w:tcW w:w="2547" w:type="dxa"/>
          </w:tcPr>
          <w:p w14:paraId="042A76B6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18CA8E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ới thiệu các sản phẩm hấp dẫn, mới ra mắt, bán chạy,…</w:t>
            </w:r>
          </w:p>
        </w:tc>
      </w:tr>
      <w:tr w:rsidR="001F57F4" w14:paraId="5D0817BC" w14:textId="77777777" w:rsidTr="008628B7">
        <w:tc>
          <w:tcPr>
            <w:tcW w:w="2547" w:type="dxa"/>
          </w:tcPr>
          <w:p w14:paraId="6B0D123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F81AE4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vào trang chủ của website</w:t>
            </w:r>
          </w:p>
        </w:tc>
      </w:tr>
      <w:tr w:rsidR="001F57F4" w14:paraId="76B9468C" w14:textId="77777777" w:rsidTr="008628B7">
        <w:trPr>
          <w:trHeight w:val="319"/>
        </w:trPr>
        <w:tc>
          <w:tcPr>
            <w:tcW w:w="2547" w:type="dxa"/>
          </w:tcPr>
          <w:p w14:paraId="1A8372D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FD8AEDE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0B624455" w14:textId="77777777" w:rsidTr="008628B7">
        <w:trPr>
          <w:trHeight w:val="347"/>
        </w:trPr>
        <w:tc>
          <w:tcPr>
            <w:tcW w:w="2547" w:type="dxa"/>
          </w:tcPr>
          <w:p w14:paraId="3CD46923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D23C5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chủ.</w:t>
            </w:r>
          </w:p>
        </w:tc>
      </w:tr>
      <w:tr w:rsidR="001F57F4" w14:paraId="6C6F3BB9" w14:textId="77777777" w:rsidTr="008628B7">
        <w:trPr>
          <w:trHeight w:val="375"/>
        </w:trPr>
        <w:tc>
          <w:tcPr>
            <w:tcW w:w="2547" w:type="dxa"/>
          </w:tcPr>
          <w:p w14:paraId="53E4191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0A45C2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sản phẩm mới ra mắt, bán chạy, giảm giá. </w:t>
            </w:r>
          </w:p>
        </w:tc>
      </w:tr>
    </w:tbl>
    <w:p w14:paraId="67629CEE" w14:textId="7623A03C" w:rsidR="001F57F4" w:rsidRDefault="001F57F4" w:rsidP="00EE624F">
      <w:pPr>
        <w:tabs>
          <w:tab w:val="left" w:pos="1716"/>
        </w:tabs>
        <w:rPr>
          <w:lang w:val="vi-VN"/>
        </w:rPr>
      </w:pPr>
    </w:p>
    <w:p w14:paraId="4FC70C51" w14:textId="23C157C1" w:rsidR="00EE624F" w:rsidRDefault="001520F8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B504D78" wp14:editId="2D0F7732">
            <wp:extent cx="59436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21" cy="35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5C8D" w14:textId="26960D82" w:rsidR="00EE624F" w:rsidRDefault="00EE624F" w:rsidP="00EE624F">
      <w:pPr>
        <w:tabs>
          <w:tab w:val="left" w:pos="1716"/>
        </w:tabs>
        <w:rPr>
          <w:lang w:val="vi-VN"/>
        </w:rPr>
      </w:pPr>
    </w:p>
    <w:p w14:paraId="0F877976" w14:textId="72524635" w:rsidR="001520F8" w:rsidRPr="00B05D40" w:rsidRDefault="001520F8" w:rsidP="00B05D40">
      <w:pPr>
        <w:pStyle w:val="Heading2"/>
        <w:rPr>
          <w:lang w:val="en-US"/>
        </w:rPr>
      </w:pPr>
      <w:bookmarkStart w:id="14" w:name="_Toc58393677"/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bookmarkEnd w:id="14"/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520F8" w14:paraId="542F3246" w14:textId="77777777" w:rsidTr="008628B7">
        <w:tc>
          <w:tcPr>
            <w:tcW w:w="2547" w:type="dxa"/>
          </w:tcPr>
          <w:p w14:paraId="1AACA84E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C17194" w14:textId="3E77E3AE" w:rsidR="001520F8" w:rsidRPr="001520F8" w:rsidRDefault="001520F8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op up thông tin tên sách, giá,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,…</w:t>
            </w:r>
          </w:p>
        </w:tc>
      </w:tr>
      <w:tr w:rsidR="001520F8" w14:paraId="0B4534D1" w14:textId="77777777" w:rsidTr="008628B7">
        <w:tc>
          <w:tcPr>
            <w:tcW w:w="2547" w:type="dxa"/>
          </w:tcPr>
          <w:p w14:paraId="31A89CD8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C95D626" w14:textId="28A67B89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khách hàng click biểu tượng kính lúp trên ảnh sách.</w:t>
            </w:r>
          </w:p>
        </w:tc>
      </w:tr>
      <w:tr w:rsidR="001520F8" w14:paraId="0A307B88" w14:textId="77777777" w:rsidTr="008628B7">
        <w:trPr>
          <w:trHeight w:val="319"/>
        </w:trPr>
        <w:tc>
          <w:tcPr>
            <w:tcW w:w="2547" w:type="dxa"/>
          </w:tcPr>
          <w:p w14:paraId="7907F490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13E32D2" w14:textId="34BB1D06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ách load từ cơ sở dữ liệu.</w:t>
            </w:r>
          </w:p>
        </w:tc>
      </w:tr>
      <w:tr w:rsidR="001520F8" w14:paraId="6B743D39" w14:textId="77777777" w:rsidTr="008628B7">
        <w:trPr>
          <w:trHeight w:val="555"/>
        </w:trPr>
        <w:tc>
          <w:tcPr>
            <w:tcW w:w="2547" w:type="dxa"/>
          </w:tcPr>
          <w:p w14:paraId="00FFD0B3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F71D9D7" w14:textId="69BEF65D" w:rsidR="0058152B" w:rsidRDefault="001520F8" w:rsidP="005815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kính lúp trên ảnh sản phẩm.</w:t>
            </w:r>
          </w:p>
          <w:p w14:paraId="2AE9EEA0" w14:textId="7BFD6850" w:rsidR="001520F8" w:rsidRPr="00BB09AC" w:rsidRDefault="001520F8" w:rsidP="005815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g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1520F8" w14:paraId="232362F5" w14:textId="77777777" w:rsidTr="00DC3EA2">
        <w:trPr>
          <w:trHeight w:val="317"/>
        </w:trPr>
        <w:tc>
          <w:tcPr>
            <w:tcW w:w="2547" w:type="dxa"/>
          </w:tcPr>
          <w:p w14:paraId="655DB063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644A965" w14:textId="609AAF1D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tên sách, giá, </w:t>
            </w:r>
            <w:r w:rsidR="00DC3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 hàng, mô tả ngắn.</w:t>
            </w:r>
          </w:p>
        </w:tc>
      </w:tr>
    </w:tbl>
    <w:p w14:paraId="749C1A0D" w14:textId="77777777" w:rsidR="001520F8" w:rsidRPr="001520F8" w:rsidRDefault="001520F8" w:rsidP="00EE624F">
      <w:pPr>
        <w:tabs>
          <w:tab w:val="left" w:pos="1716"/>
        </w:tabs>
        <w:rPr>
          <w:lang w:val="en-US"/>
        </w:rPr>
      </w:pPr>
    </w:p>
    <w:p w14:paraId="5617574E" w14:textId="555C1882" w:rsidR="001520F8" w:rsidRDefault="0058152B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252185" wp14:editId="13FB7C51">
            <wp:extent cx="5943600" cy="2482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6F57" w14:textId="455C8631" w:rsidR="001520F8" w:rsidRDefault="001520F8" w:rsidP="00EE624F">
      <w:pPr>
        <w:tabs>
          <w:tab w:val="left" w:pos="1716"/>
        </w:tabs>
        <w:rPr>
          <w:lang w:val="vi-VN"/>
        </w:rPr>
      </w:pPr>
    </w:p>
    <w:p w14:paraId="0994D527" w14:textId="5A941EDE" w:rsidR="0058152B" w:rsidRDefault="0058152B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711531" wp14:editId="0D67B722">
            <wp:extent cx="5943600" cy="3357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FF3" w14:textId="20274245" w:rsidR="0058152B" w:rsidRDefault="0058152B" w:rsidP="0058152B">
      <w:pPr>
        <w:tabs>
          <w:tab w:val="left" w:pos="1716"/>
        </w:tabs>
        <w:rPr>
          <w:lang w:val="vi-VN"/>
        </w:rPr>
      </w:pPr>
    </w:p>
    <w:p w14:paraId="64B259D6" w14:textId="626FE1D0" w:rsidR="00FC1C30" w:rsidRPr="00B05D40" w:rsidRDefault="0058152B" w:rsidP="00FC1C30">
      <w:pPr>
        <w:pStyle w:val="Heading2"/>
        <w:rPr>
          <w:lang w:val="vi-VN"/>
        </w:rPr>
      </w:pPr>
      <w:bookmarkStart w:id="15" w:name="_Toc58393678"/>
      <w:r>
        <w:rPr>
          <w:lang w:val="vi-VN"/>
        </w:rPr>
        <w:t>Xem chi tiết sản phẩm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8152B" w14:paraId="0DE5088A" w14:textId="77777777" w:rsidTr="008628B7">
        <w:tc>
          <w:tcPr>
            <w:tcW w:w="2547" w:type="dxa"/>
          </w:tcPr>
          <w:p w14:paraId="7F4A9EBF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B8F03B" w14:textId="2FCA08A3" w:rsidR="0058152B" w:rsidRPr="0058152B" w:rsidRDefault="0058152B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đầy đủ các thông tin tên sách, giá, mô tả chi tiết, nhận xét của khách hàng.</w:t>
            </w:r>
          </w:p>
        </w:tc>
      </w:tr>
      <w:tr w:rsidR="0058152B" w14:paraId="0ED0E61C" w14:textId="77777777" w:rsidTr="008628B7">
        <w:tc>
          <w:tcPr>
            <w:tcW w:w="2547" w:type="dxa"/>
          </w:tcPr>
          <w:p w14:paraId="26854869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237B969" w14:textId="425B6263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biểu tượng xem chi tiết góc dưới của sản phẩm.</w:t>
            </w:r>
          </w:p>
        </w:tc>
      </w:tr>
      <w:tr w:rsidR="0058152B" w14:paraId="06737C01" w14:textId="77777777" w:rsidTr="008628B7">
        <w:trPr>
          <w:trHeight w:val="319"/>
        </w:trPr>
        <w:tc>
          <w:tcPr>
            <w:tcW w:w="2547" w:type="dxa"/>
          </w:tcPr>
          <w:p w14:paraId="7F188866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C3D78D0" w14:textId="65BEACA2" w:rsidR="0058152B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trang chi tiết sản phẩm</w:t>
            </w:r>
          </w:p>
          <w:p w14:paraId="6B35B527" w14:textId="46DA3559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ách load từ cơ sở dữ liệu.</w:t>
            </w:r>
          </w:p>
        </w:tc>
      </w:tr>
      <w:tr w:rsidR="0058152B" w14:paraId="07CC45D1" w14:textId="77777777" w:rsidTr="008628B7">
        <w:trPr>
          <w:trHeight w:val="555"/>
        </w:trPr>
        <w:tc>
          <w:tcPr>
            <w:tcW w:w="2547" w:type="dxa"/>
          </w:tcPr>
          <w:p w14:paraId="1768D5F5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BE4D632" w14:textId="3766CE4F" w:rsidR="0058152B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iểu tượng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chi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ên ảnh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4FA0CDE" w14:textId="3EA4B063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rang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tiết sản phẩ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58152B" w14:paraId="7F54097E" w14:textId="77777777" w:rsidTr="00577102">
        <w:trPr>
          <w:trHeight w:val="245"/>
        </w:trPr>
        <w:tc>
          <w:tcPr>
            <w:tcW w:w="2547" w:type="dxa"/>
          </w:tcPr>
          <w:p w14:paraId="429F1A00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CB538E1" w14:textId="7E05906D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y đủ của sách.</w:t>
            </w:r>
          </w:p>
        </w:tc>
      </w:tr>
    </w:tbl>
    <w:p w14:paraId="62D969AA" w14:textId="77777777" w:rsidR="0058152B" w:rsidRDefault="0058152B" w:rsidP="0058152B">
      <w:pPr>
        <w:tabs>
          <w:tab w:val="left" w:pos="1716"/>
        </w:tabs>
        <w:rPr>
          <w:lang w:val="vi-VN"/>
        </w:rPr>
      </w:pPr>
    </w:p>
    <w:p w14:paraId="424238C4" w14:textId="0F3122AA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0B81C4" wp14:editId="032FDD68">
            <wp:extent cx="5943600" cy="192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8A6" w14:textId="49B7851C" w:rsidR="0058152B" w:rsidRDefault="0058152B" w:rsidP="0058152B">
      <w:pPr>
        <w:tabs>
          <w:tab w:val="left" w:pos="1716"/>
        </w:tabs>
        <w:rPr>
          <w:lang w:val="vi-VN"/>
        </w:rPr>
      </w:pPr>
    </w:p>
    <w:p w14:paraId="207A61A9" w14:textId="330472C7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B40CB1" wp14:editId="3D72C0B7">
            <wp:extent cx="5943600" cy="3343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073" w14:textId="76580DF6" w:rsidR="0058152B" w:rsidRDefault="0058152B" w:rsidP="0058152B">
      <w:pPr>
        <w:tabs>
          <w:tab w:val="left" w:pos="1716"/>
        </w:tabs>
        <w:rPr>
          <w:lang w:val="vi-VN"/>
        </w:rPr>
      </w:pPr>
    </w:p>
    <w:p w14:paraId="2B1C7C45" w14:textId="2F274E81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449AA46" wp14:editId="79A44CE8">
            <wp:extent cx="5943600" cy="3366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5D6" w14:textId="26B8557F" w:rsidR="0058152B" w:rsidRDefault="0058152B" w:rsidP="0058152B">
      <w:pPr>
        <w:tabs>
          <w:tab w:val="left" w:pos="1716"/>
        </w:tabs>
        <w:rPr>
          <w:lang w:val="vi-VN"/>
        </w:rPr>
      </w:pPr>
    </w:p>
    <w:p w14:paraId="4894BFFB" w14:textId="15416592" w:rsidR="00FC1C30" w:rsidRPr="00B05D40" w:rsidRDefault="0058152B" w:rsidP="00FC1C30">
      <w:pPr>
        <w:pStyle w:val="Heading2"/>
        <w:rPr>
          <w:lang w:val="vi-VN"/>
        </w:rPr>
      </w:pPr>
      <w:bookmarkStart w:id="16" w:name="_Toc58393679"/>
      <w:r>
        <w:rPr>
          <w:lang w:val="vi-VN"/>
        </w:rPr>
        <w:t>Nhận xét</w:t>
      </w:r>
      <w:bookmarkEnd w:id="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890" w14:paraId="1D71013C" w14:textId="77777777" w:rsidTr="008628B7">
        <w:tc>
          <w:tcPr>
            <w:tcW w:w="2547" w:type="dxa"/>
          </w:tcPr>
          <w:p w14:paraId="12C93D6E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D464FD2" w14:textId="0E979FF6" w:rsidR="00050890" w:rsidRPr="00BB09AC" w:rsidRDefault="00050890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ó thể xem các nhận xét, và nhận xét, đánh giá sản phẩm.</w:t>
            </w:r>
          </w:p>
        </w:tc>
      </w:tr>
      <w:tr w:rsidR="00050890" w14:paraId="5016D2B3" w14:textId="77777777" w:rsidTr="008628B7">
        <w:tc>
          <w:tcPr>
            <w:tcW w:w="2547" w:type="dxa"/>
          </w:tcPr>
          <w:p w14:paraId="13491B63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76AC6E77" w14:textId="4B3459FB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tab nhận xét ở trang chi tiết sách.</w:t>
            </w:r>
          </w:p>
        </w:tc>
      </w:tr>
      <w:tr w:rsidR="00050890" w14:paraId="55F5506F" w14:textId="77777777" w:rsidTr="008628B7">
        <w:trPr>
          <w:trHeight w:val="319"/>
        </w:trPr>
        <w:tc>
          <w:tcPr>
            <w:tcW w:w="2547" w:type="dxa"/>
          </w:tcPr>
          <w:p w14:paraId="169E0674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Quá trình xử lý</w:t>
            </w:r>
          </w:p>
        </w:tc>
        <w:tc>
          <w:tcPr>
            <w:tcW w:w="7087" w:type="dxa"/>
          </w:tcPr>
          <w:p w14:paraId="476A596C" w14:textId="03743476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nhận xét từ CSDL hiển thị, lưu nhận xét khi khách hàng gửi nhận xét.</w:t>
            </w:r>
          </w:p>
        </w:tc>
      </w:tr>
      <w:tr w:rsidR="00050890" w14:paraId="6406A40D" w14:textId="77777777" w:rsidTr="008628B7">
        <w:trPr>
          <w:trHeight w:val="555"/>
        </w:trPr>
        <w:tc>
          <w:tcPr>
            <w:tcW w:w="2547" w:type="dxa"/>
          </w:tcPr>
          <w:p w14:paraId="3F1BA81D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ADEE511" w14:textId="4BFDC994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ab nhận xét, phía dưới phần thông tin cơ bản sách, bên phải tab thông tin chi tiết.</w:t>
            </w:r>
          </w:p>
        </w:tc>
      </w:tr>
      <w:tr w:rsidR="00050890" w14:paraId="5673D209" w14:textId="77777777" w:rsidTr="00050890">
        <w:trPr>
          <w:trHeight w:val="334"/>
        </w:trPr>
        <w:tc>
          <w:tcPr>
            <w:tcW w:w="2547" w:type="dxa"/>
          </w:tcPr>
          <w:p w14:paraId="6DD06F9F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0570BFD" w14:textId="6D218B70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nhận xét, đánh giá của khách hàng.</w:t>
            </w:r>
          </w:p>
        </w:tc>
      </w:tr>
    </w:tbl>
    <w:p w14:paraId="0F1E26F5" w14:textId="77777777" w:rsidR="00050890" w:rsidRDefault="00050890" w:rsidP="0058152B">
      <w:pPr>
        <w:tabs>
          <w:tab w:val="left" w:pos="1716"/>
        </w:tabs>
        <w:rPr>
          <w:lang w:val="vi-VN"/>
        </w:rPr>
      </w:pPr>
    </w:p>
    <w:p w14:paraId="474DA346" w14:textId="37614DD8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F42E03" wp14:editId="3A77214C">
            <wp:extent cx="5943600" cy="2405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1D1D" w14:textId="486C3F2C" w:rsidR="0058152B" w:rsidRDefault="0058152B" w:rsidP="0058152B">
      <w:pPr>
        <w:tabs>
          <w:tab w:val="left" w:pos="1716"/>
        </w:tabs>
        <w:rPr>
          <w:lang w:val="vi-VN"/>
        </w:rPr>
      </w:pPr>
    </w:p>
    <w:p w14:paraId="475F1313" w14:textId="4720BA43" w:rsidR="00DC3EA2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9DD0694" wp14:editId="65786474">
            <wp:extent cx="5943600" cy="33108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8F9" w14:textId="2193333D" w:rsidR="0003225C" w:rsidRDefault="0003225C" w:rsidP="00050890">
      <w:pPr>
        <w:rPr>
          <w:lang w:val="vi-VN"/>
        </w:rPr>
      </w:pPr>
    </w:p>
    <w:p w14:paraId="49BCFFA2" w14:textId="666FE642" w:rsidR="00FC1C30" w:rsidRPr="00B05D40" w:rsidRDefault="00050890" w:rsidP="00FC1C30">
      <w:pPr>
        <w:pStyle w:val="Heading2"/>
        <w:rPr>
          <w:lang w:val="vi-VN"/>
        </w:rPr>
      </w:pPr>
      <w:bookmarkStart w:id="17" w:name="_Toc58393680"/>
      <w:r>
        <w:rPr>
          <w:lang w:val="vi-VN"/>
        </w:rPr>
        <w:t>Blog</w:t>
      </w:r>
      <w:bookmarkEnd w:id="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C49EA5" w14:textId="77777777" w:rsidTr="008628B7">
        <w:tc>
          <w:tcPr>
            <w:tcW w:w="2547" w:type="dxa"/>
          </w:tcPr>
          <w:p w14:paraId="7DE60888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CE2402B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các bài viết về sách, ngày hội sách,…</w:t>
            </w:r>
          </w:p>
        </w:tc>
      </w:tr>
      <w:tr w:rsidR="001F57F4" w14:paraId="61D0C2B4" w14:textId="77777777" w:rsidTr="008628B7">
        <w:tc>
          <w:tcPr>
            <w:tcW w:w="2547" w:type="dxa"/>
          </w:tcPr>
          <w:p w14:paraId="2806DE8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A92EE6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menu Blog</w:t>
            </w:r>
          </w:p>
        </w:tc>
      </w:tr>
      <w:tr w:rsidR="001F57F4" w14:paraId="27C8F138" w14:textId="77777777" w:rsidTr="008628B7">
        <w:trPr>
          <w:trHeight w:val="319"/>
        </w:trPr>
        <w:tc>
          <w:tcPr>
            <w:tcW w:w="2547" w:type="dxa"/>
          </w:tcPr>
          <w:p w14:paraId="20CA52B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CD378A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7AE64E5B" w14:textId="77777777" w:rsidTr="008628B7">
        <w:trPr>
          <w:trHeight w:val="555"/>
        </w:trPr>
        <w:tc>
          <w:tcPr>
            <w:tcW w:w="2547" w:type="dxa"/>
          </w:tcPr>
          <w:p w14:paraId="62DAB48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7B4D82CD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Item blog trên thanh menu.</w:t>
            </w:r>
          </w:p>
          <w:p w14:paraId="679FDCC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blog.</w:t>
            </w:r>
          </w:p>
        </w:tc>
      </w:tr>
      <w:tr w:rsidR="001F57F4" w14:paraId="6C897135" w14:textId="77777777" w:rsidTr="008628B7">
        <w:trPr>
          <w:trHeight w:val="555"/>
        </w:trPr>
        <w:tc>
          <w:tcPr>
            <w:tcW w:w="2547" w:type="dxa"/>
          </w:tcPr>
          <w:p w14:paraId="7058E780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1DB60FD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ài viết về sách mới ra mắt, các ngày hội sách đã và đang diễn ra,…</w:t>
            </w:r>
          </w:p>
        </w:tc>
      </w:tr>
    </w:tbl>
    <w:p w14:paraId="46DB4896" w14:textId="35DA268B" w:rsidR="001F57F4" w:rsidRDefault="001F57F4" w:rsidP="001F57F4">
      <w:pPr>
        <w:rPr>
          <w:lang w:val="vi-VN"/>
        </w:rPr>
      </w:pPr>
    </w:p>
    <w:p w14:paraId="0D057C30" w14:textId="2794935C" w:rsidR="00EE624F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E6094A" wp14:editId="1EF8B49A">
            <wp:extent cx="5943600" cy="2498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BC2C" w14:textId="46354340" w:rsidR="00EE624F" w:rsidRDefault="00EE624F" w:rsidP="001F57F4">
      <w:pPr>
        <w:rPr>
          <w:lang w:val="vi-VN"/>
        </w:rPr>
      </w:pPr>
    </w:p>
    <w:p w14:paraId="0461B6C9" w14:textId="76724BB9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9CFF7D0" wp14:editId="47F5F0AC">
            <wp:extent cx="5943600" cy="4634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798" w14:textId="77777777" w:rsidR="001C1658" w:rsidRPr="001F57F4" w:rsidRDefault="001C1658" w:rsidP="001F57F4">
      <w:pPr>
        <w:rPr>
          <w:lang w:val="vi-VN"/>
        </w:rPr>
      </w:pPr>
    </w:p>
    <w:p w14:paraId="2BEDEDBD" w14:textId="22817D87" w:rsidR="00FC1C30" w:rsidRPr="00B05D40" w:rsidRDefault="00591A00" w:rsidP="00FC1C30">
      <w:pPr>
        <w:pStyle w:val="Heading2"/>
        <w:rPr>
          <w:lang w:val="vi-VN"/>
        </w:rPr>
      </w:pPr>
      <w:bookmarkStart w:id="18" w:name="_Toc56064033"/>
      <w:bookmarkStart w:id="19" w:name="_Toc58393681"/>
      <w:r>
        <w:rPr>
          <w:lang w:val="vi-VN"/>
        </w:rPr>
        <w:t>Liên hệ</w:t>
      </w:r>
      <w:bookmarkEnd w:id="18"/>
      <w:bookmarkEnd w:id="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5C3EF2B7" w14:textId="77777777" w:rsidTr="008628B7">
        <w:tc>
          <w:tcPr>
            <w:tcW w:w="2547" w:type="dxa"/>
          </w:tcPr>
          <w:p w14:paraId="5D0E1BA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1487459" w14:textId="77777777" w:rsidR="001F57F4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có thể tìm địa chỉ, email, số điện thoại.</w:t>
            </w:r>
          </w:p>
          <w:p w14:paraId="53A42C29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óng góp ý kiến qua form góp ý.</w:t>
            </w:r>
          </w:p>
        </w:tc>
      </w:tr>
      <w:tr w:rsidR="001F57F4" w14:paraId="576EC4EC" w14:textId="77777777" w:rsidTr="008628B7">
        <w:tc>
          <w:tcPr>
            <w:tcW w:w="2547" w:type="dxa"/>
          </w:tcPr>
          <w:p w14:paraId="75F2494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AF1C06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gười dùng click menu liên hệ.</w:t>
            </w:r>
          </w:p>
        </w:tc>
      </w:tr>
      <w:tr w:rsidR="001F57F4" w14:paraId="684EF208" w14:textId="77777777" w:rsidTr="008628B7">
        <w:trPr>
          <w:trHeight w:val="319"/>
        </w:trPr>
        <w:tc>
          <w:tcPr>
            <w:tcW w:w="2547" w:type="dxa"/>
          </w:tcPr>
          <w:p w14:paraId="4F8570AB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D402F48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hướng đến trang liên hệ khi người dùng click menu liên hệ.</w:t>
            </w:r>
          </w:p>
          <w:p w14:paraId="3262AAD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các thông tin:</w:t>
            </w:r>
          </w:p>
          <w:p w14:paraId="0E417B43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Họ tên.</w:t>
            </w:r>
          </w:p>
          <w:p w14:paraId="01227BCE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.</w:t>
            </w:r>
          </w:p>
          <w:p w14:paraId="22F445B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iêu đề.</w:t>
            </w:r>
          </w:p>
          <w:p w14:paraId="1024041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ội dung</w:t>
            </w:r>
          </w:p>
          <w:p w14:paraId="50BE57B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gửi.</w:t>
            </w:r>
          </w:p>
          <w:p w14:paraId="3138BA47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được sẽ gửi về CSDL.</w:t>
            </w:r>
          </w:p>
        </w:tc>
      </w:tr>
      <w:tr w:rsidR="001F57F4" w14:paraId="533DF134" w14:textId="77777777" w:rsidTr="008628B7">
        <w:trPr>
          <w:trHeight w:val="555"/>
        </w:trPr>
        <w:tc>
          <w:tcPr>
            <w:tcW w:w="2547" w:type="dxa"/>
          </w:tcPr>
          <w:p w14:paraId="37A81E9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7AB0A4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liên hệ trên thanh menu, vị trí cuối cùng.</w:t>
            </w:r>
          </w:p>
          <w:p w14:paraId="07B559AD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liên hệ.</w:t>
            </w:r>
          </w:p>
        </w:tc>
      </w:tr>
      <w:tr w:rsidR="001F57F4" w14:paraId="400FA312" w14:textId="77777777" w:rsidTr="008628B7">
        <w:trPr>
          <w:trHeight w:val="315"/>
        </w:trPr>
        <w:tc>
          <w:tcPr>
            <w:tcW w:w="2547" w:type="dxa"/>
          </w:tcPr>
          <w:p w14:paraId="0A5B29F1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664B20E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góp ý thành công.</w:t>
            </w:r>
          </w:p>
        </w:tc>
      </w:tr>
    </w:tbl>
    <w:p w14:paraId="09196B65" w14:textId="411ECA54" w:rsidR="001F57F4" w:rsidRDefault="001F57F4" w:rsidP="001F57F4">
      <w:pPr>
        <w:rPr>
          <w:lang w:val="vi-VN"/>
        </w:rPr>
      </w:pPr>
    </w:p>
    <w:p w14:paraId="5544DC2B" w14:textId="70F5498D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D13AAC6" wp14:editId="7532244A">
            <wp:extent cx="5943600" cy="115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1500" w14:textId="79BBC3FE" w:rsidR="001C1658" w:rsidRDefault="001C1658" w:rsidP="001F57F4">
      <w:pPr>
        <w:rPr>
          <w:lang w:val="vi-VN"/>
        </w:rPr>
      </w:pPr>
    </w:p>
    <w:p w14:paraId="335AD75E" w14:textId="09198E11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46BD979" wp14:editId="51BED4DB">
            <wp:extent cx="5943600" cy="515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EF8" w14:textId="77777777" w:rsidR="001C1658" w:rsidRPr="001F57F4" w:rsidRDefault="001C1658" w:rsidP="001F57F4">
      <w:pPr>
        <w:rPr>
          <w:lang w:val="vi-VN"/>
        </w:rPr>
      </w:pPr>
    </w:p>
    <w:p w14:paraId="0AD8BA0B" w14:textId="2B45DC25" w:rsidR="00FC1C30" w:rsidRPr="00B05D40" w:rsidRDefault="004E7379" w:rsidP="00FC1C30">
      <w:pPr>
        <w:pStyle w:val="Heading2"/>
        <w:rPr>
          <w:lang w:val="vi-VN"/>
        </w:rPr>
      </w:pPr>
      <w:bookmarkStart w:id="20" w:name="_Toc56064034"/>
      <w:bookmarkStart w:id="21" w:name="_Toc58393682"/>
      <w:r>
        <w:rPr>
          <w:lang w:val="vi-VN"/>
        </w:rPr>
        <w:t>Giỏ hàng</w:t>
      </w:r>
      <w:bookmarkEnd w:id="20"/>
      <w:bookmarkEnd w:id="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BDE7EC0" w14:textId="77777777" w:rsidTr="008628B7">
        <w:tc>
          <w:tcPr>
            <w:tcW w:w="2547" w:type="dxa"/>
          </w:tcPr>
          <w:p w14:paraId="79DDBDFF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ACED56C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giỏ hàng ảo cho khách hàng</w:t>
            </w:r>
          </w:p>
        </w:tc>
      </w:tr>
      <w:tr w:rsidR="001F57F4" w14:paraId="64595DAD" w14:textId="77777777" w:rsidTr="008628B7">
        <w:tc>
          <w:tcPr>
            <w:tcW w:w="2547" w:type="dxa"/>
          </w:tcPr>
          <w:p w14:paraId="21B188E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2DD06C4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đặt hàng hoặc xem giỏ hàng</w:t>
            </w:r>
          </w:p>
        </w:tc>
      </w:tr>
      <w:tr w:rsidR="001F57F4" w14:paraId="7A3AAD77" w14:textId="77777777" w:rsidTr="008628B7">
        <w:trPr>
          <w:trHeight w:val="319"/>
        </w:trPr>
        <w:tc>
          <w:tcPr>
            <w:tcW w:w="2547" w:type="dxa"/>
          </w:tcPr>
          <w:p w14:paraId="536B92D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0ECDF2D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ấn vào biểu tượng giỏ hàng, chuyển đến trang chi tiết giỏ hàng, load thông tin từ CSDL.</w:t>
            </w:r>
          </w:p>
        </w:tc>
      </w:tr>
      <w:tr w:rsidR="001F57F4" w14:paraId="4FE1F4C1" w14:textId="77777777" w:rsidTr="008628B7">
        <w:trPr>
          <w:trHeight w:val="364"/>
        </w:trPr>
        <w:tc>
          <w:tcPr>
            <w:tcW w:w="2547" w:type="dxa"/>
          </w:tcPr>
          <w:p w14:paraId="381DB28E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6657C30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ỏ hàng nằm ở header, góc bên phải.</w:t>
            </w:r>
          </w:p>
        </w:tc>
      </w:tr>
      <w:tr w:rsidR="001F57F4" w14:paraId="323B64BE" w14:textId="77777777" w:rsidTr="008628B7">
        <w:trPr>
          <w:trHeight w:val="555"/>
        </w:trPr>
        <w:tc>
          <w:tcPr>
            <w:tcW w:w="2547" w:type="dxa"/>
          </w:tcPr>
          <w:p w14:paraId="2A776AB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4245460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769C045B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A600F64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giỏ hàng</w:t>
            </w:r>
          </w:p>
        </w:tc>
      </w:tr>
    </w:tbl>
    <w:p w14:paraId="3152A6FE" w14:textId="20F8B8D7" w:rsidR="001F57F4" w:rsidRDefault="001F57F4" w:rsidP="001F57F4">
      <w:pPr>
        <w:rPr>
          <w:lang w:val="vi-VN"/>
        </w:rPr>
      </w:pPr>
    </w:p>
    <w:p w14:paraId="00D7DD70" w14:textId="040ADE04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F3EA17" wp14:editId="38B7F253">
            <wp:extent cx="5943600" cy="218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D8BB" w14:textId="4D5FCCED" w:rsidR="001C1658" w:rsidRDefault="001C1658" w:rsidP="001F57F4">
      <w:pPr>
        <w:rPr>
          <w:lang w:val="vi-VN"/>
        </w:rPr>
      </w:pPr>
    </w:p>
    <w:p w14:paraId="6F456CF9" w14:textId="0CB0D802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5B6FF5" wp14:editId="06C1D291">
            <wp:extent cx="5943600" cy="3347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AB1" w14:textId="77777777" w:rsidR="001C1658" w:rsidRPr="001F57F4" w:rsidRDefault="001C1658" w:rsidP="001F57F4">
      <w:pPr>
        <w:rPr>
          <w:lang w:val="vi-VN"/>
        </w:rPr>
      </w:pPr>
    </w:p>
    <w:p w14:paraId="5BA59706" w14:textId="25568389" w:rsidR="00FC1C30" w:rsidRPr="00B05D40" w:rsidRDefault="002A1262" w:rsidP="00FC1C30">
      <w:pPr>
        <w:pStyle w:val="Heading2"/>
        <w:rPr>
          <w:lang w:val="vi-VN"/>
        </w:rPr>
      </w:pPr>
      <w:bookmarkStart w:id="22" w:name="_Toc56064035"/>
      <w:bookmarkStart w:id="23" w:name="_Toc58393683"/>
      <w:r>
        <w:rPr>
          <w:lang w:val="vi-VN"/>
        </w:rPr>
        <w:t>Đặt</w:t>
      </w:r>
      <w:r w:rsidR="004E7379">
        <w:rPr>
          <w:lang w:val="vi-VN"/>
        </w:rPr>
        <w:t xml:space="preserve"> hàng</w:t>
      </w:r>
      <w:bookmarkEnd w:id="22"/>
      <w:bookmarkEnd w:id="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7337EEC" w14:textId="77777777" w:rsidTr="008628B7">
        <w:tc>
          <w:tcPr>
            <w:tcW w:w="2547" w:type="dxa"/>
          </w:tcPr>
          <w:p w14:paraId="3EF35F8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9A55827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đặt hàng các sản phẩm trong giỏ hàng.</w:t>
            </w:r>
          </w:p>
        </w:tc>
      </w:tr>
      <w:tr w:rsidR="001F57F4" w14:paraId="5641D8EB" w14:textId="77777777" w:rsidTr="008628B7">
        <w:tc>
          <w:tcPr>
            <w:tcW w:w="2547" w:type="dxa"/>
          </w:tcPr>
          <w:p w14:paraId="0D990AC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433EAB63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hanh toán.</w:t>
            </w:r>
          </w:p>
        </w:tc>
      </w:tr>
      <w:tr w:rsidR="001F57F4" w14:paraId="366BE6ED" w14:textId="77777777" w:rsidTr="008628B7">
        <w:trPr>
          <w:trHeight w:val="319"/>
        </w:trPr>
        <w:tc>
          <w:tcPr>
            <w:tcW w:w="2547" w:type="dxa"/>
          </w:tcPr>
          <w:p w14:paraId="372B950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E01D9D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ếu chưa đăng nhập, khách hàng cần đăng ký và đăng nhập.</w:t>
            </w:r>
          </w:p>
          <w:p w14:paraId="480F80FF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thông tin cá nhân, địa chỉ,…</w:t>
            </w:r>
          </w:p>
          <w:p w14:paraId="15D499B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ọn phương thức thanh toán.</w:t>
            </w:r>
          </w:p>
          <w:p w14:paraId="1818FA16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tạo đơn hàng với các thông tin khách hàng cung cấp.</w:t>
            </w:r>
          </w:p>
          <w:p w14:paraId="113EEF3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Xoá sản phẩm trong giỏ hàng.</w:t>
            </w:r>
          </w:p>
        </w:tc>
      </w:tr>
      <w:tr w:rsidR="001F57F4" w14:paraId="6D529728" w14:textId="77777777" w:rsidTr="008628B7">
        <w:trPr>
          <w:trHeight w:val="333"/>
        </w:trPr>
        <w:tc>
          <w:tcPr>
            <w:tcW w:w="2547" w:type="dxa"/>
          </w:tcPr>
          <w:p w14:paraId="6486D2AF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234D7372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út đặt hàng nằm ở cuối phần giỏ hàng, góc bên phải.</w:t>
            </w:r>
          </w:p>
        </w:tc>
      </w:tr>
      <w:tr w:rsidR="001F57F4" w14:paraId="7EE697DA" w14:textId="77777777" w:rsidTr="008628B7">
        <w:trPr>
          <w:trHeight w:val="555"/>
        </w:trPr>
        <w:tc>
          <w:tcPr>
            <w:tcW w:w="2547" w:type="dxa"/>
          </w:tcPr>
          <w:p w14:paraId="147DC2F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37ACFA5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020D6E99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858888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đơn hàng.</w:t>
            </w:r>
          </w:p>
          <w:p w14:paraId="577A4536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khách hàng.</w:t>
            </w:r>
          </w:p>
          <w:p w14:paraId="08BE12DF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hức thanh toán.</w:t>
            </w:r>
          </w:p>
        </w:tc>
      </w:tr>
    </w:tbl>
    <w:p w14:paraId="7EB2F665" w14:textId="370F5DF8" w:rsidR="001F57F4" w:rsidRDefault="001F57F4" w:rsidP="001F57F4">
      <w:pPr>
        <w:rPr>
          <w:lang w:val="vi-VN"/>
        </w:rPr>
      </w:pPr>
    </w:p>
    <w:p w14:paraId="6394B999" w14:textId="3E00B6E5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753AB8" wp14:editId="412E122E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2FBC" w14:textId="77777777" w:rsidR="001C1658" w:rsidRPr="001F57F4" w:rsidRDefault="001C1658" w:rsidP="001F57F4">
      <w:pPr>
        <w:rPr>
          <w:lang w:val="vi-VN"/>
        </w:rPr>
      </w:pPr>
    </w:p>
    <w:p w14:paraId="5BB9B611" w14:textId="07CCB09B" w:rsidR="00FC1C30" w:rsidRPr="00FC1C30" w:rsidRDefault="002A1262" w:rsidP="00FC1C30">
      <w:pPr>
        <w:pStyle w:val="Heading2"/>
      </w:pPr>
      <w:bookmarkStart w:id="24" w:name="_Toc56064036"/>
      <w:bookmarkStart w:id="25" w:name="_Toc58393684"/>
      <w:r w:rsidRPr="00CF108B">
        <w:t>Quản lý thông tin cá nhân</w:t>
      </w:r>
      <w:bookmarkEnd w:id="24"/>
      <w:bookmarkEnd w:id="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92F4FB9" w14:textId="77777777" w:rsidTr="008628B7">
        <w:tc>
          <w:tcPr>
            <w:tcW w:w="2547" w:type="dxa"/>
          </w:tcPr>
          <w:p w14:paraId="10D3DAE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A8239FF" w14:textId="77777777" w:rsidR="001F57F4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úp khách hàng quản lý thông tin cá nhân.</w:t>
            </w:r>
          </w:p>
          <w:p w14:paraId="60F7B032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lý các đơn hàng (trạng thái đơn hàng, nhật ký các đơn hàng,…)</w:t>
            </w:r>
          </w:p>
        </w:tc>
      </w:tr>
      <w:tr w:rsidR="001F57F4" w14:paraId="7CE1B080" w14:textId="77777777" w:rsidTr="008628B7">
        <w:tc>
          <w:tcPr>
            <w:tcW w:w="2547" w:type="dxa"/>
          </w:tcPr>
          <w:p w14:paraId="471232B7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0306D66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ài khoản của tôi.</w:t>
            </w:r>
          </w:p>
        </w:tc>
      </w:tr>
      <w:tr w:rsidR="001F57F4" w14:paraId="3B67AB38" w14:textId="77777777" w:rsidTr="008628B7">
        <w:trPr>
          <w:trHeight w:val="319"/>
        </w:trPr>
        <w:tc>
          <w:tcPr>
            <w:tcW w:w="2547" w:type="dxa"/>
          </w:tcPr>
          <w:p w14:paraId="793D258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9D5457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o khách hàng xem thông tin cá nhân, thông tin nhật ký, trạng thái đơn hàng.</w:t>
            </w:r>
          </w:p>
          <w:p w14:paraId="45D5F012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thay đổi thông tin, nhấn thay đổi thì lưu thông tin mới vào CSDL.</w:t>
            </w:r>
          </w:p>
        </w:tc>
      </w:tr>
      <w:tr w:rsidR="001F57F4" w14:paraId="670EF30F" w14:textId="77777777" w:rsidTr="008628B7">
        <w:trPr>
          <w:trHeight w:val="313"/>
        </w:trPr>
        <w:tc>
          <w:tcPr>
            <w:tcW w:w="2547" w:type="dxa"/>
          </w:tcPr>
          <w:p w14:paraId="13206487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CBD5912" w14:textId="77777777" w:rsidR="001F57F4" w:rsidRPr="00CF108B" w:rsidRDefault="001F57F4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Ở phần header, trên cùng, góc phải.</w:t>
            </w:r>
          </w:p>
        </w:tc>
      </w:tr>
      <w:tr w:rsidR="001F57F4" w14:paraId="510EE0F9" w14:textId="77777777" w:rsidTr="008628B7">
        <w:trPr>
          <w:trHeight w:val="555"/>
        </w:trPr>
        <w:tc>
          <w:tcPr>
            <w:tcW w:w="2547" w:type="dxa"/>
          </w:tcPr>
          <w:p w14:paraId="438F796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230BD3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khách hàng.</w:t>
            </w:r>
          </w:p>
          <w:p w14:paraId="52D85A5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.</w:t>
            </w:r>
          </w:p>
        </w:tc>
      </w:tr>
    </w:tbl>
    <w:p w14:paraId="48864C4A" w14:textId="54B7AD70" w:rsidR="001F57F4" w:rsidRDefault="001F57F4" w:rsidP="001F57F4"/>
    <w:p w14:paraId="25857456" w14:textId="59A84D7C" w:rsidR="001C1658" w:rsidRDefault="001C1658" w:rsidP="001F57F4">
      <w:r>
        <w:rPr>
          <w:noProof/>
        </w:rPr>
        <w:lastRenderedPageBreak/>
        <w:drawing>
          <wp:inline distT="0" distB="0" distL="0" distR="0" wp14:anchorId="28B184E3" wp14:editId="74FC07D2">
            <wp:extent cx="5943600" cy="617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B57D" w14:textId="03C4FB1A" w:rsidR="001C1658" w:rsidRDefault="001C1658" w:rsidP="001F57F4"/>
    <w:p w14:paraId="36E1D901" w14:textId="3A8149C0" w:rsidR="001C1658" w:rsidRDefault="001C1658" w:rsidP="001F57F4">
      <w:r>
        <w:rPr>
          <w:noProof/>
        </w:rPr>
        <w:drawing>
          <wp:inline distT="0" distB="0" distL="0" distR="0" wp14:anchorId="0CF72F4F" wp14:editId="3FACB78C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A80" w14:textId="77777777" w:rsidR="001C1658" w:rsidRPr="001F57F4" w:rsidRDefault="001C1658" w:rsidP="001F57F4"/>
    <w:p w14:paraId="44A4C096" w14:textId="3609DC0E" w:rsidR="002A1262" w:rsidRDefault="00DD5BF6" w:rsidP="00DC3EA2">
      <w:pPr>
        <w:pStyle w:val="Heading2"/>
        <w:rPr>
          <w:lang w:val="vi-VN"/>
        </w:rPr>
      </w:pPr>
      <w:bookmarkStart w:id="26" w:name="_Toc58393685"/>
      <w:r>
        <w:rPr>
          <w:lang w:val="vi-VN"/>
        </w:rPr>
        <w:t>Lấy lại mật khẩu:</w:t>
      </w:r>
      <w:bookmarkEnd w:id="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83C74" w14:paraId="6C8C1A23" w14:textId="77777777" w:rsidTr="008628B7">
        <w:tc>
          <w:tcPr>
            <w:tcW w:w="2547" w:type="dxa"/>
          </w:tcPr>
          <w:p w14:paraId="1692B988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54995A" w14:textId="1883C554" w:rsidR="00383C74" w:rsidRPr="00BB09AC" w:rsidRDefault="00383C7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, khách hàng sẽ được cấp m</w:t>
            </w:r>
            <w:r w:rsidR="00FC1C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ẩu mới. </w:t>
            </w:r>
          </w:p>
        </w:tc>
      </w:tr>
      <w:tr w:rsidR="00383C74" w14:paraId="448B0528" w14:textId="77777777" w:rsidTr="008628B7">
        <w:tc>
          <w:tcPr>
            <w:tcW w:w="2547" w:type="dxa"/>
          </w:tcPr>
          <w:p w14:paraId="55D3A813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3E3C861" w14:textId="529D2B70" w:rsidR="00383C74" w:rsidRPr="00BB09AC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lick quên mật khẩu ở form đăng nhập.</w:t>
            </w:r>
          </w:p>
        </w:tc>
      </w:tr>
      <w:tr w:rsidR="00383C74" w14:paraId="482AEFF3" w14:textId="77777777" w:rsidTr="008628B7">
        <w:trPr>
          <w:trHeight w:val="319"/>
        </w:trPr>
        <w:tc>
          <w:tcPr>
            <w:tcW w:w="2547" w:type="dxa"/>
          </w:tcPr>
          <w:p w14:paraId="2451BA28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E8E683F" w14:textId="77777777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nhập email hoặc số điện thoại.</w:t>
            </w:r>
          </w:p>
          <w:p w14:paraId="1AC6B062" w14:textId="76E59FC9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Khách hàng nhấn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mật khẩu mới.</w:t>
            </w:r>
          </w:p>
          <w:p w14:paraId="5A7B52F9" w14:textId="3B068714" w:rsidR="00383C74" w:rsidRPr="00BB09AC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ệ thống kiểm tra email hoặc số điện thoại, nếu có trong CSDL thì gửi mật khẩu mới cho khách hàng.</w:t>
            </w:r>
          </w:p>
        </w:tc>
      </w:tr>
      <w:tr w:rsidR="00383C74" w14:paraId="79393552" w14:textId="77777777" w:rsidTr="008628B7">
        <w:trPr>
          <w:trHeight w:val="313"/>
        </w:trPr>
        <w:tc>
          <w:tcPr>
            <w:tcW w:w="2547" w:type="dxa"/>
          </w:tcPr>
          <w:p w14:paraId="324420C9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AAA7AE2" w14:textId="33930513" w:rsidR="00383C74" w:rsidRPr="00CF108B" w:rsidRDefault="00383C74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đăng nhập “Quên mật khẩu”, trang quên mật khẩu.</w:t>
            </w:r>
          </w:p>
        </w:tc>
      </w:tr>
      <w:tr w:rsidR="00383C74" w14:paraId="4C2B8865" w14:textId="77777777" w:rsidTr="008628B7">
        <w:trPr>
          <w:trHeight w:val="555"/>
        </w:trPr>
        <w:tc>
          <w:tcPr>
            <w:tcW w:w="2547" w:type="dxa"/>
          </w:tcPr>
          <w:p w14:paraId="22BF897F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90A869C" w14:textId="2A571954" w:rsidR="00383C74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email nếu hợp lệ.</w:t>
            </w:r>
          </w:p>
          <w:p w14:paraId="13DACE5D" w14:textId="20CDEB6A" w:rsidR="00383C74" w:rsidRPr="00BB09AC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email không hợp lệ nếu không có trong CSD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22A5DF45" w14:textId="132B9D84" w:rsidR="00DD5BF6" w:rsidRDefault="00DD5BF6" w:rsidP="001C1658">
      <w:pPr>
        <w:tabs>
          <w:tab w:val="left" w:pos="2390"/>
        </w:tabs>
        <w:rPr>
          <w:lang w:val="vi-VN"/>
        </w:rPr>
      </w:pPr>
    </w:p>
    <w:p w14:paraId="0B468D0D" w14:textId="59B2B8C2" w:rsidR="001C1658" w:rsidRDefault="001C1658" w:rsidP="001C1658">
      <w:pPr>
        <w:tabs>
          <w:tab w:val="left" w:pos="239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866D7CC" wp14:editId="0B31E7C5">
            <wp:extent cx="5943600" cy="2538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EAB" w14:textId="77777777" w:rsidR="001C1658" w:rsidRPr="002D1A4D" w:rsidRDefault="001C1658" w:rsidP="001C1658">
      <w:pPr>
        <w:tabs>
          <w:tab w:val="left" w:pos="2390"/>
        </w:tabs>
        <w:rPr>
          <w:lang w:val="vi-VN"/>
        </w:rPr>
      </w:pPr>
    </w:p>
    <w:p w14:paraId="5C7327F8" w14:textId="67446814" w:rsidR="002D1A4D" w:rsidRDefault="00CF108B" w:rsidP="00DC3EA2">
      <w:pPr>
        <w:pStyle w:val="Heading1"/>
      </w:pPr>
      <w:bookmarkStart w:id="27" w:name="_Toc56064037"/>
      <w:bookmarkStart w:id="28" w:name="_Toc58393686"/>
      <w:r w:rsidRPr="00CF108B">
        <w:t>Chức năng dành cho quản trị viên:</w:t>
      </w:r>
      <w:bookmarkEnd w:id="27"/>
      <w:bookmarkEnd w:id="28"/>
    </w:p>
    <w:p w14:paraId="5E0D6490" w14:textId="41B42B6B" w:rsidR="00E4548C" w:rsidRPr="00C537B0" w:rsidRDefault="00C62DAF" w:rsidP="00C537B0">
      <w:pPr>
        <w:pStyle w:val="Heading3"/>
      </w:pPr>
      <w:bookmarkStart w:id="29" w:name="_Toc58393687"/>
      <w:r w:rsidRPr="00C537B0">
        <w:t>Xem sách có trên trang web</w:t>
      </w:r>
      <w:bookmarkEnd w:id="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C1C30" w14:paraId="28E2961B" w14:textId="77777777" w:rsidTr="008628B7">
        <w:tc>
          <w:tcPr>
            <w:tcW w:w="2547" w:type="dxa"/>
          </w:tcPr>
          <w:p w14:paraId="5878DEF4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300E1FB1" w14:textId="6C962D2E" w:rsidR="00FC1C30" w:rsidRPr="00BB09AC" w:rsidRDefault="00FC1C30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 có trên trang web</w:t>
            </w:r>
          </w:p>
        </w:tc>
      </w:tr>
      <w:tr w:rsidR="00FC1C30" w14:paraId="1ADC0806" w14:textId="77777777" w:rsidTr="008628B7">
        <w:tc>
          <w:tcPr>
            <w:tcW w:w="2547" w:type="dxa"/>
          </w:tcPr>
          <w:p w14:paraId="17A54441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A383F2A" w14:textId="11B8C30D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lick m</w:t>
            </w:r>
            <w:r w:rsidR="00C62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u Sản phẩm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FC1C30" w14:paraId="629C6D1D" w14:textId="77777777" w:rsidTr="008628B7">
        <w:trPr>
          <w:trHeight w:val="319"/>
        </w:trPr>
        <w:tc>
          <w:tcPr>
            <w:tcW w:w="2547" w:type="dxa"/>
          </w:tcPr>
          <w:p w14:paraId="062C98E3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63822D0" w14:textId="49361B84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thông tin sách từ CSDL hiển thị theo từng trang.</w:t>
            </w:r>
          </w:p>
        </w:tc>
      </w:tr>
      <w:tr w:rsidR="00FC1C30" w14:paraId="1BC2B981" w14:textId="77777777" w:rsidTr="008628B7">
        <w:trPr>
          <w:trHeight w:val="313"/>
        </w:trPr>
        <w:tc>
          <w:tcPr>
            <w:tcW w:w="2547" w:type="dxa"/>
          </w:tcPr>
          <w:p w14:paraId="2612CC93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A3EF17A" w14:textId="18E506AA" w:rsidR="00FC1C30" w:rsidRPr="00CF108B" w:rsidRDefault="00FC1C30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E454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ung tâm trang.</w:t>
            </w:r>
          </w:p>
        </w:tc>
      </w:tr>
      <w:tr w:rsidR="00FC1C30" w14:paraId="0312E719" w14:textId="77777777" w:rsidTr="008628B7">
        <w:trPr>
          <w:trHeight w:val="555"/>
        </w:trPr>
        <w:tc>
          <w:tcPr>
            <w:tcW w:w="2547" w:type="dxa"/>
          </w:tcPr>
          <w:p w14:paraId="185337B9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BC0EB63" w14:textId="6417EAE9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tên sách, loại, giá, ảnh, số lượng, ưu đãi,… của tất cả sách.</w:t>
            </w:r>
          </w:p>
        </w:tc>
      </w:tr>
    </w:tbl>
    <w:p w14:paraId="2C2E3FF8" w14:textId="0558D1F5" w:rsidR="00FC1C30" w:rsidRDefault="00FC1C30" w:rsidP="00050890">
      <w:pPr>
        <w:rPr>
          <w:lang w:val="vi-VN"/>
        </w:rPr>
      </w:pPr>
    </w:p>
    <w:p w14:paraId="3B7B54B5" w14:textId="27BB1A19" w:rsidR="00FC1C30" w:rsidRDefault="0018374E" w:rsidP="00981680">
      <w:pPr>
        <w:tabs>
          <w:tab w:val="left" w:pos="1011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FE4E89B" wp14:editId="663A9D71">
            <wp:extent cx="5943600" cy="1959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D7E" w14:textId="049BDF71" w:rsidR="00FC1C30" w:rsidRDefault="00FC1C30" w:rsidP="00050890">
      <w:pPr>
        <w:rPr>
          <w:lang w:val="vi-VN"/>
        </w:rPr>
      </w:pPr>
    </w:p>
    <w:p w14:paraId="6E9B71A9" w14:textId="37F28CE0" w:rsidR="00E4548C" w:rsidRDefault="00E4548C" w:rsidP="00C537B0">
      <w:pPr>
        <w:pStyle w:val="Heading3"/>
        <w:rPr>
          <w:lang w:val="vi-VN"/>
        </w:rPr>
      </w:pPr>
      <w:bookmarkStart w:id="30" w:name="_Toc58393688"/>
      <w:r>
        <w:rPr>
          <w:lang w:val="vi-VN"/>
        </w:rPr>
        <w:t>Lọc sách</w:t>
      </w:r>
      <w:bookmarkEnd w:id="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4548C" w14:paraId="42DCDFA8" w14:textId="77777777" w:rsidTr="008628B7">
        <w:tc>
          <w:tcPr>
            <w:tcW w:w="2547" w:type="dxa"/>
          </w:tcPr>
          <w:p w14:paraId="28E4717F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EE2EE4D" w14:textId="3130F887" w:rsidR="00E4548C" w:rsidRPr="00BB09AC" w:rsidRDefault="00E4548C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ọc sách theo 2 nhóm tuỳ chọn: loại sách, ngôn ngữ . </w:t>
            </w:r>
          </w:p>
        </w:tc>
      </w:tr>
      <w:tr w:rsidR="00E4548C" w14:paraId="76586C7A" w14:textId="77777777" w:rsidTr="008628B7">
        <w:tc>
          <w:tcPr>
            <w:tcW w:w="2547" w:type="dxa"/>
          </w:tcPr>
          <w:p w14:paraId="2E7D0826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0DAE64A9" w14:textId="25057CF0" w:rsidR="00E4548C" w:rsidRPr="00BB09AC" w:rsidRDefault="00E4548C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tuỳ chọn lọc.</w:t>
            </w:r>
          </w:p>
        </w:tc>
      </w:tr>
      <w:tr w:rsidR="00E4548C" w14:paraId="2BA194AC" w14:textId="77777777" w:rsidTr="008628B7">
        <w:trPr>
          <w:trHeight w:val="319"/>
        </w:trPr>
        <w:tc>
          <w:tcPr>
            <w:tcW w:w="2547" w:type="dxa"/>
          </w:tcPr>
          <w:p w14:paraId="3946704B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252555D" w14:textId="1A6A6C20" w:rsidR="00E4548C" w:rsidRPr="00BB09AC" w:rsidRDefault="00E4548C" w:rsidP="00E454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elect từ CSDL theo tuỳ chọn lọc, hiển thị kết quả.</w:t>
            </w:r>
          </w:p>
        </w:tc>
      </w:tr>
      <w:tr w:rsidR="00E4548C" w14:paraId="5C9D3DAF" w14:textId="77777777" w:rsidTr="008628B7">
        <w:trPr>
          <w:trHeight w:val="313"/>
        </w:trPr>
        <w:tc>
          <w:tcPr>
            <w:tcW w:w="2547" w:type="dxa"/>
          </w:tcPr>
          <w:p w14:paraId="70D153B0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984898A" w14:textId="27B5AC58" w:rsidR="00E4548C" w:rsidRPr="00CF108B" w:rsidRDefault="00E4548C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ằm dưới header.</w:t>
            </w:r>
          </w:p>
        </w:tc>
      </w:tr>
      <w:tr w:rsidR="00E4548C" w14:paraId="322CB5B6" w14:textId="77777777" w:rsidTr="008628B7">
        <w:trPr>
          <w:trHeight w:val="555"/>
        </w:trPr>
        <w:tc>
          <w:tcPr>
            <w:tcW w:w="2547" w:type="dxa"/>
          </w:tcPr>
          <w:p w14:paraId="17545884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05CD5B1A" w14:textId="38AC4127" w:rsidR="00E4548C" w:rsidRPr="00BB09AC" w:rsidRDefault="00E4548C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sách, loại, giá, ảnh, số lượng, ưu đãi,… thoã điều kiện lọc.</w:t>
            </w:r>
          </w:p>
        </w:tc>
      </w:tr>
    </w:tbl>
    <w:p w14:paraId="5C4A4921" w14:textId="5C644612" w:rsidR="00E4548C" w:rsidRDefault="00E4548C" w:rsidP="00050890">
      <w:pPr>
        <w:rPr>
          <w:lang w:val="vi-VN"/>
        </w:rPr>
      </w:pPr>
    </w:p>
    <w:p w14:paraId="0DE10D1D" w14:textId="472FF94D" w:rsidR="00E4548C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67BD405" wp14:editId="2856EAB0">
            <wp:extent cx="5943600" cy="1719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28B3" w14:textId="01A73A31" w:rsidR="00E4548C" w:rsidRDefault="00E4548C" w:rsidP="00050890">
      <w:pPr>
        <w:rPr>
          <w:lang w:val="vi-VN"/>
        </w:rPr>
      </w:pPr>
    </w:p>
    <w:p w14:paraId="0DDD3ABC" w14:textId="6F134184" w:rsidR="00E41A1D" w:rsidRDefault="00E4548C" w:rsidP="00C537B0">
      <w:pPr>
        <w:pStyle w:val="Heading3"/>
        <w:rPr>
          <w:lang w:val="vi-VN"/>
        </w:rPr>
      </w:pPr>
      <w:bookmarkStart w:id="31" w:name="_Toc58393689"/>
      <w:r>
        <w:rPr>
          <w:lang w:val="vi-VN"/>
        </w:rPr>
        <w:t>Tìm kiếm sách</w:t>
      </w:r>
      <w:bookmarkEnd w:id="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41A1D" w14:paraId="181AEE78" w14:textId="77777777" w:rsidTr="008628B7">
        <w:tc>
          <w:tcPr>
            <w:tcW w:w="2547" w:type="dxa"/>
          </w:tcPr>
          <w:p w14:paraId="77CB11CC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476AEC1" w14:textId="0B4AE9BA" w:rsidR="00E41A1D" w:rsidRPr="00BB09AC" w:rsidRDefault="00E41A1D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ỗ trợ tìm kiếm theo tên sách</w:t>
            </w:r>
          </w:p>
        </w:tc>
      </w:tr>
      <w:tr w:rsidR="00E41A1D" w14:paraId="2BFE62DF" w14:textId="77777777" w:rsidTr="008628B7">
        <w:tc>
          <w:tcPr>
            <w:tcW w:w="2547" w:type="dxa"/>
          </w:tcPr>
          <w:p w14:paraId="5C3B2897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4910F21" w14:textId="0877D6E0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lick vào nút tìm kiếm</w:t>
            </w:r>
          </w:p>
        </w:tc>
      </w:tr>
      <w:tr w:rsidR="00E41A1D" w14:paraId="5E1B8544" w14:textId="77777777" w:rsidTr="008628B7">
        <w:trPr>
          <w:trHeight w:val="319"/>
        </w:trPr>
        <w:tc>
          <w:tcPr>
            <w:tcW w:w="2547" w:type="dxa"/>
          </w:tcPr>
          <w:p w14:paraId="5923BE7B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EE18E43" w14:textId="2B5F28B4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elect từ cơ sở dữ liệu sách có tên chứa chuỗi từ khoá tìm kiếm.</w:t>
            </w:r>
          </w:p>
        </w:tc>
      </w:tr>
      <w:tr w:rsidR="00E41A1D" w14:paraId="56795666" w14:textId="77777777" w:rsidTr="008628B7">
        <w:trPr>
          <w:trHeight w:val="313"/>
        </w:trPr>
        <w:tc>
          <w:tcPr>
            <w:tcW w:w="2547" w:type="dxa"/>
          </w:tcPr>
          <w:p w14:paraId="60D47551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1A588AE" w14:textId="24546295" w:rsidR="00E41A1D" w:rsidRPr="00CF108B" w:rsidRDefault="00E41A1D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ới header, góc phải, trên phần hiển thị kết quả.</w:t>
            </w:r>
          </w:p>
        </w:tc>
      </w:tr>
      <w:tr w:rsidR="00E41A1D" w14:paraId="620A1DF4" w14:textId="77777777" w:rsidTr="008628B7">
        <w:trPr>
          <w:trHeight w:val="555"/>
        </w:trPr>
        <w:tc>
          <w:tcPr>
            <w:tcW w:w="2547" w:type="dxa"/>
          </w:tcPr>
          <w:p w14:paraId="07F46312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4212B081" w14:textId="41C54D8F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sách, loại, giá, ảnh, số lượng, ưu đãi,… có tến chứa từ khoá tìm kiếm.</w:t>
            </w:r>
          </w:p>
        </w:tc>
      </w:tr>
    </w:tbl>
    <w:p w14:paraId="073783E1" w14:textId="389A5F49" w:rsidR="00E41A1D" w:rsidRDefault="00E41A1D" w:rsidP="00050890">
      <w:pPr>
        <w:rPr>
          <w:lang w:val="vi-VN"/>
        </w:rPr>
      </w:pPr>
    </w:p>
    <w:p w14:paraId="15463B14" w14:textId="5E15EB63" w:rsidR="008628B7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F42C2E" wp14:editId="1C27452F">
            <wp:extent cx="5943600" cy="1719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8C9" w14:textId="1B142CED" w:rsidR="008628B7" w:rsidRDefault="008628B7" w:rsidP="00050890">
      <w:pPr>
        <w:rPr>
          <w:lang w:val="vi-VN"/>
        </w:rPr>
      </w:pPr>
    </w:p>
    <w:p w14:paraId="3AD4F8F8" w14:textId="50C5647B" w:rsidR="008628B7" w:rsidRDefault="008628B7" w:rsidP="00C537B0">
      <w:pPr>
        <w:pStyle w:val="Heading3"/>
        <w:rPr>
          <w:lang w:val="vi-VN"/>
        </w:rPr>
      </w:pPr>
      <w:bookmarkStart w:id="32" w:name="_Toc58393690"/>
      <w:r>
        <w:rPr>
          <w:lang w:val="vi-VN"/>
        </w:rPr>
        <w:t>Thêm sách</w:t>
      </w:r>
      <w:bookmarkEnd w:id="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628B7" w14:paraId="77802DC7" w14:textId="77777777" w:rsidTr="008628B7">
        <w:tc>
          <w:tcPr>
            <w:tcW w:w="2547" w:type="dxa"/>
          </w:tcPr>
          <w:p w14:paraId="6D689C04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1363445" w14:textId="7815DE25" w:rsidR="008628B7" w:rsidRPr="00BB09AC" w:rsidRDefault="008628B7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sách mới vào trang web.</w:t>
            </w:r>
          </w:p>
        </w:tc>
      </w:tr>
      <w:tr w:rsidR="008628B7" w14:paraId="1E38A732" w14:textId="77777777" w:rsidTr="008628B7">
        <w:tc>
          <w:tcPr>
            <w:tcW w:w="2547" w:type="dxa"/>
          </w:tcPr>
          <w:p w14:paraId="0B692F05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D3D92E1" w14:textId="17377797" w:rsidR="008628B7" w:rsidRPr="00BB09AC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mới ở trang sản phẩm.</w:t>
            </w:r>
          </w:p>
        </w:tc>
      </w:tr>
      <w:tr w:rsidR="008628B7" w14:paraId="510474EB" w14:textId="77777777" w:rsidTr="008628B7">
        <w:trPr>
          <w:trHeight w:val="319"/>
        </w:trPr>
        <w:tc>
          <w:tcPr>
            <w:tcW w:w="2547" w:type="dxa"/>
          </w:tcPr>
          <w:p w14:paraId="7E72DA63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8E7E00B" w14:textId="0ACB6ED1" w:rsidR="008628B7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trị viên điền thông tin.</w:t>
            </w:r>
          </w:p>
          <w:p w14:paraId="08FB1DC2" w14:textId="77777777" w:rsidR="008628B7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hấn lưu, hệ thống kiểm tra tính hợp lệ của form.</w:t>
            </w:r>
          </w:p>
          <w:p w14:paraId="17311522" w14:textId="229BE225" w:rsidR="00981680" w:rsidRPr="00BB09AC" w:rsidRDefault="0098168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 w:rsidR="008628B7" w14:paraId="6736D1A3" w14:textId="77777777" w:rsidTr="008628B7">
        <w:trPr>
          <w:trHeight w:val="313"/>
        </w:trPr>
        <w:tc>
          <w:tcPr>
            <w:tcW w:w="2547" w:type="dxa"/>
          </w:tcPr>
          <w:p w14:paraId="330644B9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2872F86" w14:textId="0A22B9DF" w:rsidR="008628B7" w:rsidRPr="00CF108B" w:rsidRDefault="008628B7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 content của trang thêm sách</w:t>
            </w:r>
          </w:p>
        </w:tc>
      </w:tr>
      <w:tr w:rsidR="008628B7" w14:paraId="1492F9A2" w14:textId="77777777" w:rsidTr="00981680">
        <w:trPr>
          <w:trHeight w:val="353"/>
        </w:trPr>
        <w:tc>
          <w:tcPr>
            <w:tcW w:w="2547" w:type="dxa"/>
          </w:tcPr>
          <w:p w14:paraId="3D154FA1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59C9F2A" w14:textId="44AE920D" w:rsidR="008628B7" w:rsidRPr="00BB09AC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thành công, hoặc thông báo lỗi nếu xảy ra lỗi.</w:t>
            </w:r>
          </w:p>
        </w:tc>
      </w:tr>
    </w:tbl>
    <w:p w14:paraId="5D72AD9D" w14:textId="137B5740" w:rsidR="008628B7" w:rsidRDefault="008628B7" w:rsidP="00050890">
      <w:pPr>
        <w:rPr>
          <w:lang w:val="vi-VN"/>
        </w:rPr>
      </w:pPr>
    </w:p>
    <w:p w14:paraId="7DCEE559" w14:textId="675F6940" w:rsidR="008628B7" w:rsidRDefault="00981680" w:rsidP="00050890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55BD5A" wp14:editId="58444C4C">
            <wp:extent cx="5943600" cy="751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EEE" w14:textId="4B4FC760" w:rsidR="00981680" w:rsidRDefault="00981680" w:rsidP="00050890">
      <w:pPr>
        <w:rPr>
          <w:lang w:val="vi-VN"/>
        </w:rPr>
      </w:pPr>
    </w:p>
    <w:p w14:paraId="4EA08D8F" w14:textId="2A7318C9" w:rsidR="00981680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C8A9896" wp14:editId="27CD0E34">
            <wp:extent cx="5943600" cy="2990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BF45" w14:textId="1119DBB1" w:rsidR="00981680" w:rsidRDefault="00981680" w:rsidP="00981680">
      <w:pPr>
        <w:tabs>
          <w:tab w:val="left" w:pos="4044"/>
        </w:tabs>
        <w:rPr>
          <w:lang w:val="vi-VN"/>
        </w:rPr>
      </w:pPr>
    </w:p>
    <w:p w14:paraId="0571C1AF" w14:textId="3FACA284" w:rsidR="00981680" w:rsidRDefault="00981680" w:rsidP="00C537B0">
      <w:pPr>
        <w:pStyle w:val="Heading3"/>
        <w:rPr>
          <w:lang w:val="vi-VN"/>
        </w:rPr>
      </w:pPr>
      <w:bookmarkStart w:id="33" w:name="_Toc58393691"/>
      <w:r>
        <w:rPr>
          <w:lang w:val="vi-VN"/>
        </w:rPr>
        <w:t>Xoá sách</w:t>
      </w:r>
      <w:bookmarkEnd w:id="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81680" w14:paraId="63F178DF" w14:textId="77777777" w:rsidTr="0018374E">
        <w:tc>
          <w:tcPr>
            <w:tcW w:w="2547" w:type="dxa"/>
          </w:tcPr>
          <w:p w14:paraId="5FE6122B" w14:textId="77777777" w:rsidR="00981680" w:rsidRPr="00BB09AC" w:rsidRDefault="0098168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853DA7C" w14:textId="3275FB27" w:rsidR="00981680" w:rsidRPr="00BB09AC" w:rsidRDefault="00981680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một hoặc nhiều sách khỏi CSDL.</w:t>
            </w:r>
          </w:p>
        </w:tc>
      </w:tr>
      <w:tr w:rsidR="00981680" w14:paraId="6D806BC1" w14:textId="77777777" w:rsidTr="0018374E">
        <w:tc>
          <w:tcPr>
            <w:tcW w:w="2547" w:type="dxa"/>
          </w:tcPr>
          <w:p w14:paraId="41B6FB32" w14:textId="77777777" w:rsidR="00981680" w:rsidRPr="00BB09AC" w:rsidRDefault="0098168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3CF947E" w14:textId="6E47AAA1" w:rsidR="00981680" w:rsidRPr="00BB09AC" w:rsidRDefault="0098168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checkbox của sách và click nút có biểu tượng xoá.</w:t>
            </w:r>
          </w:p>
        </w:tc>
      </w:tr>
      <w:tr w:rsidR="00981680" w14:paraId="3476DD3D" w14:textId="77777777" w:rsidTr="0018374E">
        <w:trPr>
          <w:trHeight w:val="319"/>
        </w:trPr>
        <w:tc>
          <w:tcPr>
            <w:tcW w:w="2547" w:type="dxa"/>
          </w:tcPr>
          <w:p w14:paraId="72B2BDFA" w14:textId="77777777" w:rsidR="00981680" w:rsidRPr="00BB09AC" w:rsidRDefault="0098168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E2F0B31" w14:textId="01B3E64D" w:rsidR="00981680" w:rsidRDefault="00981680" w:rsidP="009816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sách khỏi CSDL.</w:t>
            </w:r>
          </w:p>
          <w:p w14:paraId="457F01DA" w14:textId="69EA8C9B" w:rsidR="00981680" w:rsidRPr="00BB09AC" w:rsidRDefault="0098168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 w:rsidR="00981680" w14:paraId="236DA0CD" w14:textId="77777777" w:rsidTr="0018374E">
        <w:trPr>
          <w:trHeight w:val="313"/>
        </w:trPr>
        <w:tc>
          <w:tcPr>
            <w:tcW w:w="2547" w:type="dxa"/>
          </w:tcPr>
          <w:p w14:paraId="4F124D38" w14:textId="77777777" w:rsidR="00981680" w:rsidRPr="00BB09AC" w:rsidRDefault="0098168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C2931F1" w14:textId="0BE39907" w:rsidR="00981680" w:rsidRPr="00CF108B" w:rsidRDefault="00981680" w:rsidP="001837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óc trái, bên dưới phần hiển thị thông tin sách.</w:t>
            </w:r>
          </w:p>
        </w:tc>
      </w:tr>
      <w:tr w:rsidR="00981680" w14:paraId="3893613D" w14:textId="77777777" w:rsidTr="0018374E">
        <w:trPr>
          <w:trHeight w:val="353"/>
        </w:trPr>
        <w:tc>
          <w:tcPr>
            <w:tcW w:w="2547" w:type="dxa"/>
          </w:tcPr>
          <w:p w14:paraId="3FBE9F6E" w14:textId="77777777" w:rsidR="00981680" w:rsidRPr="00BB09AC" w:rsidRDefault="0098168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EF71954" w14:textId="2CB80996" w:rsidR="00981680" w:rsidRPr="00BB09AC" w:rsidRDefault="0098168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xoá thành công, hiển thị các sách còn trong CSDL.</w:t>
            </w:r>
          </w:p>
        </w:tc>
      </w:tr>
    </w:tbl>
    <w:p w14:paraId="7FD54A66" w14:textId="1C7F6B45" w:rsidR="00981680" w:rsidRDefault="00981680" w:rsidP="00981680">
      <w:pPr>
        <w:tabs>
          <w:tab w:val="left" w:pos="4044"/>
        </w:tabs>
        <w:rPr>
          <w:lang w:val="vi-VN"/>
        </w:rPr>
      </w:pPr>
    </w:p>
    <w:p w14:paraId="5F42FAA0" w14:textId="789857D5" w:rsidR="004B2447" w:rsidRDefault="00A36B63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76E85FC" wp14:editId="112D2CC8">
            <wp:extent cx="5943600" cy="651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D915" w14:textId="77777777" w:rsidR="004B2447" w:rsidRDefault="004B2447" w:rsidP="00981680">
      <w:pPr>
        <w:tabs>
          <w:tab w:val="left" w:pos="4044"/>
        </w:tabs>
        <w:rPr>
          <w:lang w:val="vi-VN"/>
        </w:rPr>
      </w:pPr>
    </w:p>
    <w:p w14:paraId="6E570447" w14:textId="3B5262F3" w:rsidR="00981680" w:rsidRDefault="00981680" w:rsidP="00C537B0">
      <w:pPr>
        <w:pStyle w:val="Heading3"/>
        <w:rPr>
          <w:lang w:val="vi-VN"/>
        </w:rPr>
      </w:pPr>
      <w:bookmarkStart w:id="34" w:name="_Toc58393692"/>
      <w:r>
        <w:rPr>
          <w:lang w:val="vi-VN"/>
        </w:rPr>
        <w:t xml:space="preserve">Sửa </w:t>
      </w:r>
      <w:r w:rsidR="004B2447">
        <w:rPr>
          <w:lang w:val="vi-VN"/>
        </w:rPr>
        <w:t xml:space="preserve">thông tin </w:t>
      </w:r>
      <w:r>
        <w:rPr>
          <w:lang w:val="vi-VN"/>
        </w:rPr>
        <w:t>sách</w:t>
      </w:r>
      <w:bookmarkEnd w:id="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F0EE6" w14:paraId="50C10ED8" w14:textId="77777777" w:rsidTr="00B05D40">
        <w:tc>
          <w:tcPr>
            <w:tcW w:w="2547" w:type="dxa"/>
          </w:tcPr>
          <w:p w14:paraId="67498C32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B943BA6" w14:textId="1E533364" w:rsidR="002F0EE6" w:rsidRPr="00BB09AC" w:rsidRDefault="002F0EE6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ửa thông tin sách.</w:t>
            </w:r>
          </w:p>
        </w:tc>
      </w:tr>
      <w:tr w:rsidR="002F0EE6" w14:paraId="71F4FA26" w14:textId="77777777" w:rsidTr="00B05D40">
        <w:tc>
          <w:tcPr>
            <w:tcW w:w="2547" w:type="dxa"/>
          </w:tcPr>
          <w:p w14:paraId="19634F82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1EDFC4E" w14:textId="792D6E86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vào tên sách pử trang danh sách sản phẩm.</w:t>
            </w:r>
          </w:p>
        </w:tc>
      </w:tr>
      <w:tr w:rsidR="002F0EE6" w14:paraId="2A7CE06F" w14:textId="77777777" w:rsidTr="00B05D40">
        <w:trPr>
          <w:trHeight w:val="319"/>
        </w:trPr>
        <w:tc>
          <w:tcPr>
            <w:tcW w:w="2547" w:type="dxa"/>
          </w:tcPr>
          <w:p w14:paraId="5E2D7E63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2567C1A" w14:textId="2ADC0737" w:rsidR="002F0EE6" w:rsidRDefault="002F0EE6" w:rsidP="002F0E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form sửa thông tin sản phẩm.</w:t>
            </w:r>
          </w:p>
          <w:p w14:paraId="58619925" w14:textId="5D9F6674" w:rsidR="002F0EE6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“lưu”, lưu thông tin đã thay đổi vào CSDL.</w:t>
            </w:r>
          </w:p>
          <w:p w14:paraId="1AE3A6A6" w14:textId="6E4B4656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“lưu và trở lại”, lưu thông tin thay đổi vào CSDL, quay lại trong thông tin sách.</w:t>
            </w:r>
          </w:p>
        </w:tc>
      </w:tr>
      <w:tr w:rsidR="002F0EE6" w14:paraId="777C40DB" w14:textId="77777777" w:rsidTr="00B05D40">
        <w:trPr>
          <w:trHeight w:val="313"/>
        </w:trPr>
        <w:tc>
          <w:tcPr>
            <w:tcW w:w="2547" w:type="dxa"/>
          </w:tcPr>
          <w:p w14:paraId="13BAC9A9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7FD708DF" w14:textId="4ACA74BE" w:rsidR="002F0EE6" w:rsidRPr="00CF108B" w:rsidRDefault="002F0EE6" w:rsidP="00B05D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ách, trang sửa thông tin sản phẩm.</w:t>
            </w:r>
          </w:p>
        </w:tc>
      </w:tr>
      <w:tr w:rsidR="002F0EE6" w14:paraId="2B79C5BA" w14:textId="77777777" w:rsidTr="00B05D40">
        <w:trPr>
          <w:trHeight w:val="353"/>
        </w:trPr>
        <w:tc>
          <w:tcPr>
            <w:tcW w:w="2547" w:type="dxa"/>
          </w:tcPr>
          <w:p w14:paraId="74D0F67C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F8CE6AA" w14:textId="0FEE4F0F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thay đổi thông tin thành công.</w:t>
            </w:r>
          </w:p>
        </w:tc>
      </w:tr>
    </w:tbl>
    <w:p w14:paraId="732B9873" w14:textId="62AAE934" w:rsidR="00981680" w:rsidRDefault="00981680" w:rsidP="00981680">
      <w:pPr>
        <w:tabs>
          <w:tab w:val="left" w:pos="4044"/>
        </w:tabs>
        <w:rPr>
          <w:lang w:val="vi-VN"/>
        </w:rPr>
      </w:pPr>
    </w:p>
    <w:p w14:paraId="51C1636E" w14:textId="0ED3E3D7" w:rsidR="004B2447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D86739" wp14:editId="25B5FD15">
            <wp:extent cx="5943600" cy="17329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6033" w14:textId="41E7076B" w:rsidR="004B2447" w:rsidRDefault="004B2447" w:rsidP="00981680">
      <w:pPr>
        <w:tabs>
          <w:tab w:val="left" w:pos="4044"/>
        </w:tabs>
        <w:rPr>
          <w:lang w:val="vi-VN"/>
        </w:rPr>
      </w:pPr>
    </w:p>
    <w:p w14:paraId="57145AD4" w14:textId="3BC99C39" w:rsidR="002F0EE6" w:rsidRDefault="002F0EE6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7B0FDF" wp14:editId="53371C82">
            <wp:extent cx="5943600" cy="34093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212" w14:textId="25167819" w:rsidR="002F0EE6" w:rsidRDefault="002F0EE6" w:rsidP="00981680">
      <w:pPr>
        <w:tabs>
          <w:tab w:val="left" w:pos="4044"/>
        </w:tabs>
        <w:rPr>
          <w:lang w:val="vi-VN"/>
        </w:rPr>
      </w:pPr>
    </w:p>
    <w:p w14:paraId="6A0A1EC9" w14:textId="445258C2" w:rsidR="002F0EE6" w:rsidRDefault="002F0EE6" w:rsidP="002F0EE6">
      <w:pPr>
        <w:tabs>
          <w:tab w:val="left" w:pos="98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623D734" wp14:editId="58D825B2">
            <wp:extent cx="5943600" cy="3356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254" w14:textId="77777777" w:rsidR="002F0EE6" w:rsidRDefault="002F0EE6" w:rsidP="00981680">
      <w:pPr>
        <w:tabs>
          <w:tab w:val="left" w:pos="4044"/>
        </w:tabs>
        <w:rPr>
          <w:lang w:val="vi-VN"/>
        </w:rPr>
      </w:pPr>
    </w:p>
    <w:p w14:paraId="399A67DE" w14:textId="352C9D0F" w:rsidR="004B2447" w:rsidRDefault="004B2447" w:rsidP="00C537B0">
      <w:pPr>
        <w:pStyle w:val="Heading3"/>
        <w:rPr>
          <w:lang w:val="vi-VN"/>
        </w:rPr>
      </w:pPr>
      <w:bookmarkStart w:id="35" w:name="_Toc58393693"/>
      <w:r>
        <w:rPr>
          <w:lang w:val="vi-VN"/>
        </w:rPr>
        <w:t>Quản lý đơn hàng</w:t>
      </w:r>
      <w:bookmarkEnd w:id="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B2447" w14:paraId="5F26B0C4" w14:textId="77777777" w:rsidTr="0018374E">
        <w:tc>
          <w:tcPr>
            <w:tcW w:w="2547" w:type="dxa"/>
          </w:tcPr>
          <w:p w14:paraId="0365FC5D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A8F1BB4" w14:textId="5DA6B696" w:rsidR="004B2447" w:rsidRPr="00BB09AC" w:rsidRDefault="004B2447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 gồm thông tin: ngày đặt, mã ĐH, mã KH, trạng thái,…</w:t>
            </w:r>
          </w:p>
        </w:tc>
      </w:tr>
      <w:tr w:rsidR="004B2447" w14:paraId="4968AFFB" w14:textId="77777777" w:rsidTr="0018374E">
        <w:tc>
          <w:tcPr>
            <w:tcW w:w="2547" w:type="dxa"/>
          </w:tcPr>
          <w:p w14:paraId="6A582A17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3539ADB" w14:textId="3530A436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đơn hàng</w:t>
            </w:r>
          </w:p>
        </w:tc>
      </w:tr>
      <w:tr w:rsidR="004B2447" w14:paraId="2B31653C" w14:textId="77777777" w:rsidTr="0018374E">
        <w:trPr>
          <w:trHeight w:val="319"/>
        </w:trPr>
        <w:tc>
          <w:tcPr>
            <w:tcW w:w="2547" w:type="dxa"/>
          </w:tcPr>
          <w:p w14:paraId="503403A7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1A17C7C" w14:textId="3B0A1910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các đơn hàng từ CSDL.</w:t>
            </w:r>
          </w:p>
        </w:tc>
      </w:tr>
      <w:tr w:rsidR="004B2447" w14:paraId="0BD1AB96" w14:textId="77777777" w:rsidTr="0018374E">
        <w:trPr>
          <w:trHeight w:val="313"/>
        </w:trPr>
        <w:tc>
          <w:tcPr>
            <w:tcW w:w="2547" w:type="dxa"/>
          </w:tcPr>
          <w:p w14:paraId="21056D84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68472134" w14:textId="032F1597" w:rsidR="004B2447" w:rsidRPr="00CF108B" w:rsidRDefault="004B2447" w:rsidP="001837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 content của trang đơn hàng.</w:t>
            </w:r>
          </w:p>
        </w:tc>
      </w:tr>
      <w:tr w:rsidR="004B2447" w14:paraId="1196E3DD" w14:textId="77777777" w:rsidTr="0018374E">
        <w:trPr>
          <w:trHeight w:val="353"/>
        </w:trPr>
        <w:tc>
          <w:tcPr>
            <w:tcW w:w="2547" w:type="dxa"/>
          </w:tcPr>
          <w:p w14:paraId="05B053A4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8856C41" w14:textId="312C1DEF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các đơn hàng theo từng trang.</w:t>
            </w:r>
          </w:p>
        </w:tc>
      </w:tr>
    </w:tbl>
    <w:p w14:paraId="6518CC64" w14:textId="04851EE9" w:rsidR="004B2447" w:rsidRDefault="004B2447" w:rsidP="00981680">
      <w:pPr>
        <w:tabs>
          <w:tab w:val="left" w:pos="4044"/>
        </w:tabs>
        <w:rPr>
          <w:lang w:val="vi-VN"/>
        </w:rPr>
      </w:pPr>
    </w:p>
    <w:p w14:paraId="01FF9642" w14:textId="5BA08B8C" w:rsidR="004B2447" w:rsidRDefault="00A36B63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165E6A" wp14:editId="02F3F69B">
            <wp:extent cx="5943600" cy="18249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45C1" w14:textId="7713F046" w:rsidR="004B2447" w:rsidRDefault="004B2447" w:rsidP="00981680">
      <w:pPr>
        <w:tabs>
          <w:tab w:val="left" w:pos="4044"/>
        </w:tabs>
        <w:rPr>
          <w:lang w:val="vi-VN"/>
        </w:rPr>
      </w:pPr>
    </w:p>
    <w:p w14:paraId="52F5B4AD" w14:textId="6EDED83B" w:rsidR="004B2447" w:rsidRDefault="004B2447" w:rsidP="00C537B0">
      <w:pPr>
        <w:pStyle w:val="Heading3"/>
        <w:rPr>
          <w:lang w:val="vi-VN"/>
        </w:rPr>
      </w:pPr>
      <w:bookmarkStart w:id="36" w:name="_Toc58393694"/>
      <w:r>
        <w:rPr>
          <w:lang w:val="vi-VN"/>
        </w:rPr>
        <w:t>Tìm kiếm đơn hàng</w:t>
      </w:r>
      <w:bookmarkEnd w:id="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F0EE6" w14:paraId="15A934EA" w14:textId="77777777" w:rsidTr="00B05D40">
        <w:tc>
          <w:tcPr>
            <w:tcW w:w="2547" w:type="dxa"/>
          </w:tcPr>
          <w:p w14:paraId="2E71FAE4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5B2C129" w14:textId="66C9383B" w:rsidR="002F0EE6" w:rsidRPr="00BB09AC" w:rsidRDefault="002F0EE6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ìm kiếm đơn hàng 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các tuỳ chọn: ngày đặt, mã đơn hàng, khách hành, mã vận đơn, giao hàng, thanh toán, tổng tiền, lời nhắn, nguồn.</w:t>
            </w:r>
          </w:p>
        </w:tc>
      </w:tr>
      <w:tr w:rsidR="002F0EE6" w14:paraId="6042EA66" w14:textId="77777777" w:rsidTr="00B05D40">
        <w:tc>
          <w:tcPr>
            <w:tcW w:w="2547" w:type="dxa"/>
          </w:tcPr>
          <w:p w14:paraId="175FA185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ích hoạt</w:t>
            </w:r>
          </w:p>
        </w:tc>
        <w:tc>
          <w:tcPr>
            <w:tcW w:w="7087" w:type="dxa"/>
          </w:tcPr>
          <w:p w14:paraId="4AC41ABF" w14:textId="7081BF92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lick vào biểu tượng tìm kiếm ở trang đơn hàng</w:t>
            </w:r>
          </w:p>
        </w:tc>
      </w:tr>
      <w:tr w:rsidR="002F0EE6" w14:paraId="73C7B181" w14:textId="77777777" w:rsidTr="00B05D40">
        <w:trPr>
          <w:trHeight w:val="319"/>
        </w:trPr>
        <w:tc>
          <w:tcPr>
            <w:tcW w:w="2547" w:type="dxa"/>
          </w:tcPr>
          <w:p w14:paraId="0227432B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748829E" w14:textId="77CB898D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các đơn hàng từ CSDL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oả điều kiện tìm kiế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F0EE6" w14:paraId="532CBB84" w14:textId="77777777" w:rsidTr="00B05D40">
        <w:trPr>
          <w:trHeight w:val="313"/>
        </w:trPr>
        <w:tc>
          <w:tcPr>
            <w:tcW w:w="2547" w:type="dxa"/>
          </w:tcPr>
          <w:p w14:paraId="4EF184FE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287EA1A" w14:textId="10B92A28" w:rsidR="002F0EE6" w:rsidRPr="00CF108B" w:rsidRDefault="001755BD" w:rsidP="00B05D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ểu tượng tìm kiếm dưới thông tin đơn hàng.</w:t>
            </w:r>
          </w:p>
        </w:tc>
      </w:tr>
      <w:tr w:rsidR="002F0EE6" w14:paraId="2A44EA6A" w14:textId="77777777" w:rsidTr="00B05D40">
        <w:trPr>
          <w:trHeight w:val="353"/>
        </w:trPr>
        <w:tc>
          <w:tcPr>
            <w:tcW w:w="2547" w:type="dxa"/>
          </w:tcPr>
          <w:p w14:paraId="76228925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5F45A9C" w14:textId="29667558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các đơn hàng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oả điều k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từng trang.</w:t>
            </w:r>
          </w:p>
        </w:tc>
      </w:tr>
    </w:tbl>
    <w:p w14:paraId="676367B1" w14:textId="6B8DD135" w:rsidR="00A36B63" w:rsidRDefault="00A36B63" w:rsidP="00981680">
      <w:pPr>
        <w:tabs>
          <w:tab w:val="left" w:pos="4044"/>
        </w:tabs>
        <w:rPr>
          <w:lang w:val="vi-VN"/>
        </w:rPr>
      </w:pPr>
    </w:p>
    <w:p w14:paraId="3A9FCB46" w14:textId="18F8BBAF" w:rsidR="00A36B63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44EAF7" wp14:editId="2B790835">
            <wp:extent cx="5943600" cy="16941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9399" w14:textId="60BEF1A7" w:rsidR="00A36B63" w:rsidRDefault="00A36B63" w:rsidP="0018374E">
      <w:pPr>
        <w:tabs>
          <w:tab w:val="left" w:pos="4044"/>
        </w:tabs>
        <w:rPr>
          <w:lang w:val="vi-VN"/>
        </w:rPr>
      </w:pPr>
    </w:p>
    <w:p w14:paraId="18496DA9" w14:textId="598627B6" w:rsidR="0018374E" w:rsidRDefault="001755BD" w:rsidP="0018374E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AE676F" wp14:editId="20A7C3F0">
            <wp:extent cx="5943600" cy="16205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5BA" w14:textId="77777777" w:rsidR="0018374E" w:rsidRDefault="0018374E" w:rsidP="0018374E">
      <w:pPr>
        <w:tabs>
          <w:tab w:val="left" w:pos="4044"/>
        </w:tabs>
        <w:rPr>
          <w:lang w:val="vi-VN"/>
        </w:rPr>
      </w:pPr>
    </w:p>
    <w:p w14:paraId="551C1E43" w14:textId="44D31828" w:rsidR="00A36B63" w:rsidRPr="00B05D40" w:rsidRDefault="00A36B63" w:rsidP="00B05D40">
      <w:pPr>
        <w:pStyle w:val="Heading3"/>
        <w:rPr>
          <w:lang w:val="vi-VN"/>
        </w:rPr>
      </w:pPr>
      <w:bookmarkStart w:id="37" w:name="_Toc58393695"/>
      <w:r>
        <w:rPr>
          <w:lang w:val="vi-VN"/>
        </w:rPr>
        <w:t>Xóa đơn hàng</w:t>
      </w:r>
      <w:bookmarkEnd w:id="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36B63" w14:paraId="1655011C" w14:textId="77777777" w:rsidTr="0018374E">
        <w:tc>
          <w:tcPr>
            <w:tcW w:w="2547" w:type="dxa"/>
          </w:tcPr>
          <w:p w14:paraId="0EF6F249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32B9A0A7" w14:textId="6F6718E2" w:rsidR="00A36B63" w:rsidRPr="00C537B0" w:rsidRDefault="00A36B63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một hoặc nhiều đơn hàng khỏi CSDL.</w:t>
            </w:r>
          </w:p>
        </w:tc>
      </w:tr>
      <w:tr w:rsidR="00A36B63" w14:paraId="4BC44FC3" w14:textId="77777777" w:rsidTr="0018374E">
        <w:tc>
          <w:tcPr>
            <w:tcW w:w="2547" w:type="dxa"/>
          </w:tcPr>
          <w:p w14:paraId="56184BDD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7D233C11" w14:textId="48B14415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checkbox của đơn hàng và click nút có biểu tượng xoá.</w:t>
            </w:r>
          </w:p>
        </w:tc>
      </w:tr>
      <w:tr w:rsidR="00A36B63" w14:paraId="558EBD74" w14:textId="77777777" w:rsidTr="0018374E">
        <w:trPr>
          <w:trHeight w:val="319"/>
        </w:trPr>
        <w:tc>
          <w:tcPr>
            <w:tcW w:w="2547" w:type="dxa"/>
          </w:tcPr>
          <w:p w14:paraId="4534C1C8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3FAFC9C" w14:textId="05300F56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đơn hàng khỏi CSDL.</w:t>
            </w:r>
          </w:p>
          <w:p w14:paraId="1EB9B62E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 w:rsidR="00A36B63" w14:paraId="29C6AE35" w14:textId="77777777" w:rsidTr="0018374E">
        <w:trPr>
          <w:trHeight w:val="313"/>
        </w:trPr>
        <w:tc>
          <w:tcPr>
            <w:tcW w:w="2547" w:type="dxa"/>
          </w:tcPr>
          <w:p w14:paraId="6006F490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5E127F6" w14:textId="77777777" w:rsidR="00A36B63" w:rsidRPr="00C537B0" w:rsidRDefault="00A36B63" w:rsidP="001837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trái, bên dưới phần hiển thị thông tin sách.</w:t>
            </w:r>
          </w:p>
        </w:tc>
      </w:tr>
      <w:tr w:rsidR="00A36B63" w14:paraId="0496A1EB" w14:textId="77777777" w:rsidTr="0018374E">
        <w:trPr>
          <w:trHeight w:val="353"/>
        </w:trPr>
        <w:tc>
          <w:tcPr>
            <w:tcW w:w="2547" w:type="dxa"/>
          </w:tcPr>
          <w:p w14:paraId="4615F6AE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3A5395E" w14:textId="6A63E5F5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báo xoá thành công, hiển thị các đơn hàng còn trong CSDL.</w:t>
            </w:r>
          </w:p>
        </w:tc>
      </w:tr>
    </w:tbl>
    <w:p w14:paraId="511ADF57" w14:textId="1579D1E1" w:rsidR="00A36B63" w:rsidRDefault="00A36B63" w:rsidP="00981680">
      <w:pPr>
        <w:tabs>
          <w:tab w:val="left" w:pos="4044"/>
        </w:tabs>
        <w:rPr>
          <w:lang w:val="vi-VN"/>
        </w:rPr>
      </w:pPr>
    </w:p>
    <w:p w14:paraId="7D757176" w14:textId="797A2109" w:rsidR="00A36B63" w:rsidRDefault="00A36B63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5248FC" wp14:editId="0AB0795C">
            <wp:extent cx="5943600" cy="1209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FAD1" w14:textId="5EDAF718" w:rsidR="00A36B63" w:rsidRDefault="00A36B63" w:rsidP="00981680">
      <w:pPr>
        <w:tabs>
          <w:tab w:val="left" w:pos="4044"/>
        </w:tabs>
        <w:rPr>
          <w:lang w:val="vi-VN"/>
        </w:rPr>
      </w:pPr>
    </w:p>
    <w:p w14:paraId="103D510B" w14:textId="67FC3620" w:rsidR="00A36B63" w:rsidRPr="00C537B0" w:rsidRDefault="00A36B63" w:rsidP="00C537B0">
      <w:pPr>
        <w:pStyle w:val="Heading3"/>
        <w:rPr>
          <w:lang w:val="vi-VN"/>
        </w:rPr>
      </w:pPr>
      <w:bookmarkStart w:id="38" w:name="_Toc58393696"/>
      <w:r>
        <w:rPr>
          <w:lang w:val="vi-VN"/>
        </w:rPr>
        <w:lastRenderedPageBreak/>
        <w:t>Thêm tin tức</w:t>
      </w:r>
      <w:bookmarkEnd w:id="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36B63" w14:paraId="53C7D59D" w14:textId="77777777" w:rsidTr="0018374E">
        <w:tc>
          <w:tcPr>
            <w:tcW w:w="2547" w:type="dxa"/>
          </w:tcPr>
          <w:p w14:paraId="68E75633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DE2E069" w14:textId="0934C289" w:rsidR="00A36B63" w:rsidRPr="00C537B0" w:rsidRDefault="00A36B63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sách tin tức vào trang web.</w:t>
            </w:r>
          </w:p>
        </w:tc>
      </w:tr>
      <w:tr w:rsidR="00A36B63" w14:paraId="2F2E91EE" w14:textId="77777777" w:rsidTr="0018374E">
        <w:tc>
          <w:tcPr>
            <w:tcW w:w="2547" w:type="dxa"/>
          </w:tcPr>
          <w:p w14:paraId="345ACE17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AA10AF8" w14:textId="0425B590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mới ở trang tin tức.</w:t>
            </w:r>
          </w:p>
        </w:tc>
      </w:tr>
      <w:tr w:rsidR="00A36B63" w14:paraId="42314F3F" w14:textId="77777777" w:rsidTr="0018374E">
        <w:trPr>
          <w:trHeight w:val="319"/>
        </w:trPr>
        <w:tc>
          <w:tcPr>
            <w:tcW w:w="2547" w:type="dxa"/>
          </w:tcPr>
          <w:p w14:paraId="28A11607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6D6D7B8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trị viên điền thông tin.</w:t>
            </w:r>
          </w:p>
          <w:p w14:paraId="3B1E8B21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lưu, hệ thống kiểm tra tính hợp lệ của form.</w:t>
            </w:r>
          </w:p>
          <w:p w14:paraId="1DCC504D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 w:rsidR="00A36B63" w14:paraId="2E961BCA" w14:textId="77777777" w:rsidTr="0018374E">
        <w:trPr>
          <w:trHeight w:val="313"/>
        </w:trPr>
        <w:tc>
          <w:tcPr>
            <w:tcW w:w="2547" w:type="dxa"/>
          </w:tcPr>
          <w:p w14:paraId="78BA0358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31F308C" w14:textId="4CFCE8EC" w:rsidR="00A36B63" w:rsidRPr="00C537B0" w:rsidRDefault="00A36B63" w:rsidP="001837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tin tức.</w:t>
            </w:r>
          </w:p>
        </w:tc>
      </w:tr>
      <w:tr w:rsidR="00A36B63" w14:paraId="1F8E5C63" w14:textId="77777777" w:rsidTr="0018374E">
        <w:trPr>
          <w:trHeight w:val="353"/>
        </w:trPr>
        <w:tc>
          <w:tcPr>
            <w:tcW w:w="2547" w:type="dxa"/>
          </w:tcPr>
          <w:p w14:paraId="4FB4DF4F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8E7CC1D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 w14:paraId="4AF9B6D1" w14:textId="77777777" w:rsidR="00A36B63" w:rsidRDefault="00A36B63" w:rsidP="00981680">
      <w:pPr>
        <w:tabs>
          <w:tab w:val="left" w:pos="4044"/>
        </w:tabs>
        <w:rPr>
          <w:lang w:val="vi-VN"/>
        </w:rPr>
      </w:pPr>
    </w:p>
    <w:p w14:paraId="0B0B2C76" w14:textId="5468FB91" w:rsidR="00A36B63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A87D5A5" wp14:editId="7F60A0C2">
            <wp:extent cx="5943600" cy="1764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2D4" w14:textId="39042591" w:rsidR="00A36B63" w:rsidRDefault="00A36B63" w:rsidP="00981680">
      <w:pPr>
        <w:tabs>
          <w:tab w:val="left" w:pos="4044"/>
        </w:tabs>
        <w:rPr>
          <w:lang w:val="vi-VN"/>
        </w:rPr>
      </w:pPr>
    </w:p>
    <w:p w14:paraId="6F220583" w14:textId="355B1933" w:rsidR="008F4710" w:rsidRDefault="008F4710" w:rsidP="00C537B0">
      <w:pPr>
        <w:pStyle w:val="Heading3"/>
        <w:rPr>
          <w:lang w:val="vi-VN"/>
        </w:rPr>
      </w:pPr>
      <w:bookmarkStart w:id="39" w:name="_Toc58393697"/>
      <w:r>
        <w:rPr>
          <w:lang w:val="vi-VN"/>
        </w:rPr>
        <w:t>Sửa tin tức</w:t>
      </w:r>
      <w:bookmarkEnd w:id="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755BD" w14:paraId="18083B18" w14:textId="77777777" w:rsidTr="00B05D40">
        <w:tc>
          <w:tcPr>
            <w:tcW w:w="2547" w:type="dxa"/>
          </w:tcPr>
          <w:p w14:paraId="77734DC3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D7B235C" w14:textId="04E14886" w:rsidR="001755BD" w:rsidRPr="00C537B0" w:rsidRDefault="001755BD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ửa tin tức ở trang web.</w:t>
            </w:r>
          </w:p>
        </w:tc>
      </w:tr>
      <w:tr w:rsidR="001755BD" w14:paraId="02120290" w14:textId="77777777" w:rsidTr="00B05D40">
        <w:tc>
          <w:tcPr>
            <w:tcW w:w="2547" w:type="dxa"/>
          </w:tcPr>
          <w:p w14:paraId="0ECFC3D1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397CFF6" w14:textId="539C542F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lick vào tên tin tức ở trang tin tức của quản trị viên.</w:t>
            </w:r>
          </w:p>
        </w:tc>
      </w:tr>
      <w:tr w:rsidR="001755BD" w14:paraId="2F767FA7" w14:textId="77777777" w:rsidTr="00B05D40">
        <w:trPr>
          <w:trHeight w:val="319"/>
        </w:trPr>
        <w:tc>
          <w:tcPr>
            <w:tcW w:w="2547" w:type="dxa"/>
          </w:tcPr>
          <w:p w14:paraId="07F8FAE6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5BDFFF4" w14:textId="1FDEB5F0" w:rsidR="001755BD" w:rsidRPr="00C537B0" w:rsidRDefault="001755BD" w:rsidP="001755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form sửa tin tức.</w:t>
            </w:r>
          </w:p>
          <w:p w14:paraId="3DF66E83" w14:textId="69D526DC" w:rsidR="001755BD" w:rsidRPr="00C537B0" w:rsidRDefault="001755BD" w:rsidP="001755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phần thông tin sửa đổi vào CSDL, khi nhấn “Lưu”</w:t>
            </w:r>
          </w:p>
          <w:p w14:paraId="4CF35E53" w14:textId="75AD529B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thông tin thay đổi và quay về trang tin tức, khi nhấn “Lưu và quay lại”</w:t>
            </w:r>
          </w:p>
        </w:tc>
      </w:tr>
      <w:tr w:rsidR="001755BD" w14:paraId="32A35617" w14:textId="77777777" w:rsidTr="00B05D40">
        <w:trPr>
          <w:trHeight w:val="313"/>
        </w:trPr>
        <w:tc>
          <w:tcPr>
            <w:tcW w:w="2547" w:type="dxa"/>
          </w:tcPr>
          <w:p w14:paraId="700BF9EA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67F7474" w14:textId="5D9981E9" w:rsidR="001755BD" w:rsidRPr="00C537B0" w:rsidRDefault="001755BD" w:rsidP="00B05D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ên tin tức ở phần content của trang tin tức.</w:t>
            </w:r>
          </w:p>
        </w:tc>
      </w:tr>
      <w:tr w:rsidR="001755BD" w14:paraId="22E1D8BD" w14:textId="77777777" w:rsidTr="00B05D40">
        <w:trPr>
          <w:trHeight w:val="353"/>
        </w:trPr>
        <w:tc>
          <w:tcPr>
            <w:tcW w:w="2547" w:type="dxa"/>
          </w:tcPr>
          <w:p w14:paraId="3F2A82ED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CED9E61" w14:textId="77777777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 w14:paraId="77D7BFEE" w14:textId="2AEB1336" w:rsidR="008F4710" w:rsidRDefault="008F4710" w:rsidP="00981680">
      <w:pPr>
        <w:tabs>
          <w:tab w:val="left" w:pos="4044"/>
        </w:tabs>
        <w:rPr>
          <w:lang w:val="vi-VN"/>
        </w:rPr>
      </w:pPr>
    </w:p>
    <w:p w14:paraId="174CBAF0" w14:textId="76EFB20F" w:rsidR="008F4710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48EECA6" wp14:editId="4E5A35DD">
            <wp:extent cx="5943600" cy="1058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A5C" w14:textId="128C49C2" w:rsidR="001755BD" w:rsidRDefault="001755BD" w:rsidP="00981680">
      <w:pPr>
        <w:tabs>
          <w:tab w:val="left" w:pos="4044"/>
        </w:tabs>
        <w:rPr>
          <w:lang w:val="vi-VN"/>
        </w:rPr>
      </w:pPr>
    </w:p>
    <w:p w14:paraId="2AF66541" w14:textId="7114AE11" w:rsidR="001755BD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166C2FA" wp14:editId="2FA6BB02">
            <wp:extent cx="5943600" cy="30257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04A" w14:textId="77777777" w:rsidR="001755BD" w:rsidRDefault="001755BD" w:rsidP="00981680">
      <w:pPr>
        <w:tabs>
          <w:tab w:val="left" w:pos="4044"/>
        </w:tabs>
        <w:rPr>
          <w:lang w:val="vi-VN"/>
        </w:rPr>
      </w:pPr>
    </w:p>
    <w:p w14:paraId="4922BA13" w14:textId="7A6C35E6" w:rsidR="001755BD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5CB6D0" wp14:editId="1E93A3B1">
            <wp:extent cx="5943600" cy="30327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66C" w14:textId="77777777" w:rsidR="001755BD" w:rsidRDefault="001755BD" w:rsidP="00981680">
      <w:pPr>
        <w:tabs>
          <w:tab w:val="left" w:pos="4044"/>
        </w:tabs>
        <w:rPr>
          <w:lang w:val="vi-VN"/>
        </w:rPr>
      </w:pPr>
    </w:p>
    <w:p w14:paraId="068B74AC" w14:textId="20FB848F" w:rsidR="008F4710" w:rsidRDefault="008F4710" w:rsidP="00C537B0">
      <w:pPr>
        <w:pStyle w:val="Heading3"/>
        <w:rPr>
          <w:lang w:val="vi-VN"/>
        </w:rPr>
      </w:pPr>
      <w:bookmarkStart w:id="40" w:name="_Toc58393698"/>
      <w:r>
        <w:rPr>
          <w:lang w:val="vi-VN"/>
        </w:rPr>
        <w:t>Xoá tin tức</w:t>
      </w:r>
      <w:bookmarkEnd w:id="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F4710" w14:paraId="45BAA61D" w14:textId="77777777" w:rsidTr="0018374E">
        <w:tc>
          <w:tcPr>
            <w:tcW w:w="2547" w:type="dxa"/>
          </w:tcPr>
          <w:p w14:paraId="069ADC50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E029FD5" w14:textId="23BF9D6A" w:rsidR="008F4710" w:rsidRPr="00C537B0" w:rsidRDefault="008F4710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một hoặc nhiều tin tức khỏi CSDL.</w:t>
            </w:r>
          </w:p>
        </w:tc>
      </w:tr>
      <w:tr w:rsidR="008F4710" w14:paraId="53E37961" w14:textId="77777777" w:rsidTr="0018374E">
        <w:tc>
          <w:tcPr>
            <w:tcW w:w="2547" w:type="dxa"/>
          </w:tcPr>
          <w:p w14:paraId="24838A91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567A2F5" w14:textId="4FCE027D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checkbox của tin tức và click nút có biểu tượng xoá.</w:t>
            </w:r>
          </w:p>
        </w:tc>
      </w:tr>
      <w:tr w:rsidR="008F4710" w14:paraId="29DEA6A1" w14:textId="77777777" w:rsidTr="0018374E">
        <w:trPr>
          <w:trHeight w:val="319"/>
        </w:trPr>
        <w:tc>
          <w:tcPr>
            <w:tcW w:w="2547" w:type="dxa"/>
          </w:tcPr>
          <w:p w14:paraId="58B4590D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9C92742" w14:textId="7B68D258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tin tức khỏi CSDL.</w:t>
            </w:r>
          </w:p>
          <w:p w14:paraId="54F3D928" w14:textId="77777777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 w:rsidR="008F4710" w14:paraId="4F71A435" w14:textId="77777777" w:rsidTr="0018374E">
        <w:trPr>
          <w:trHeight w:val="313"/>
        </w:trPr>
        <w:tc>
          <w:tcPr>
            <w:tcW w:w="2547" w:type="dxa"/>
          </w:tcPr>
          <w:p w14:paraId="5DAB32D2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BC9954F" w14:textId="62A08E66" w:rsidR="008F4710" w:rsidRPr="00C537B0" w:rsidRDefault="008F4710" w:rsidP="001837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trái, bên dưới phần hiển thị thông tin tức.</w:t>
            </w:r>
          </w:p>
        </w:tc>
      </w:tr>
      <w:tr w:rsidR="008F4710" w14:paraId="307E989F" w14:textId="77777777" w:rsidTr="0018374E">
        <w:trPr>
          <w:trHeight w:val="353"/>
        </w:trPr>
        <w:tc>
          <w:tcPr>
            <w:tcW w:w="2547" w:type="dxa"/>
          </w:tcPr>
          <w:p w14:paraId="55B55B0C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972B460" w14:textId="2DEEF80E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báo xoá thành công, hiển thị các tin tức còn trong CSDL.</w:t>
            </w:r>
          </w:p>
        </w:tc>
      </w:tr>
    </w:tbl>
    <w:p w14:paraId="515DC262" w14:textId="14F719C6" w:rsidR="008F4710" w:rsidRDefault="008F4710" w:rsidP="00981680">
      <w:pPr>
        <w:tabs>
          <w:tab w:val="left" w:pos="4044"/>
        </w:tabs>
        <w:rPr>
          <w:lang w:val="vi-VN"/>
        </w:rPr>
      </w:pPr>
    </w:p>
    <w:p w14:paraId="66A4712E" w14:textId="2EC3EE9A" w:rsidR="008F4710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A55A1F" wp14:editId="4E141E32">
            <wp:extent cx="5943600" cy="1826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F13C" w14:textId="163B48EA" w:rsidR="008F4710" w:rsidRDefault="008F4710" w:rsidP="00981680">
      <w:pPr>
        <w:tabs>
          <w:tab w:val="left" w:pos="4044"/>
        </w:tabs>
        <w:rPr>
          <w:lang w:val="vi-VN"/>
        </w:rPr>
      </w:pPr>
    </w:p>
    <w:p w14:paraId="7B6902BC" w14:textId="0C686E61" w:rsidR="008F4710" w:rsidRPr="0018374E" w:rsidRDefault="0018374E" w:rsidP="00C537B0">
      <w:pPr>
        <w:pStyle w:val="Heading3"/>
        <w:rPr>
          <w:lang w:val="vi-VN"/>
        </w:rPr>
      </w:pPr>
      <w:bookmarkStart w:id="41" w:name="_Toc58393699"/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vi-VN"/>
        </w:rPr>
        <w:t xml:space="preserve"> viên</w:t>
      </w:r>
      <w:bookmarkEnd w:id="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537B0" w14:paraId="6B848292" w14:textId="77777777" w:rsidTr="00B05D40">
        <w:tc>
          <w:tcPr>
            <w:tcW w:w="2547" w:type="dxa"/>
          </w:tcPr>
          <w:p w14:paraId="1468F202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918E7E2" w14:textId="1FDEC7BE" w:rsidR="00C537B0" w:rsidRPr="00C537B0" w:rsidRDefault="00C537B0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em thông tin khách hàng đăng ký tài khoản thành viên.</w:t>
            </w:r>
          </w:p>
        </w:tc>
      </w:tr>
      <w:tr w:rsidR="00C537B0" w14:paraId="16F21A75" w14:textId="77777777" w:rsidTr="00B05D40">
        <w:tc>
          <w:tcPr>
            <w:tcW w:w="2547" w:type="dxa"/>
          </w:tcPr>
          <w:p w14:paraId="55920117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D40B87A" w14:textId="5D2E5932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mục khách hàng tại menu.</w:t>
            </w:r>
          </w:p>
        </w:tc>
      </w:tr>
      <w:tr w:rsidR="00C537B0" w14:paraId="241F4DCA" w14:textId="77777777" w:rsidTr="00B05D40">
        <w:trPr>
          <w:trHeight w:val="319"/>
        </w:trPr>
        <w:tc>
          <w:tcPr>
            <w:tcW w:w="2547" w:type="dxa"/>
          </w:tcPr>
          <w:p w14:paraId="60EDB0D3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1F2A136" w14:textId="1C2C8FCD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thông tin khách hàng từ CSDL.</w:t>
            </w:r>
          </w:p>
        </w:tc>
      </w:tr>
      <w:tr w:rsidR="00C537B0" w14:paraId="018C337C" w14:textId="77777777" w:rsidTr="00B05D40">
        <w:trPr>
          <w:trHeight w:val="313"/>
        </w:trPr>
        <w:tc>
          <w:tcPr>
            <w:tcW w:w="2547" w:type="dxa"/>
          </w:tcPr>
          <w:p w14:paraId="5FF8088F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96D4F68" w14:textId="76FCF723" w:rsidR="00C537B0" w:rsidRPr="00C537B0" w:rsidRDefault="00C537B0" w:rsidP="00B05D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khách hàng.</w:t>
            </w:r>
          </w:p>
        </w:tc>
      </w:tr>
      <w:tr w:rsidR="00C537B0" w14:paraId="3C15A9DE" w14:textId="77777777" w:rsidTr="00B05D40">
        <w:trPr>
          <w:trHeight w:val="353"/>
        </w:trPr>
        <w:tc>
          <w:tcPr>
            <w:tcW w:w="2547" w:type="dxa"/>
          </w:tcPr>
          <w:p w14:paraId="7A9FC255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DEF301D" w14:textId="1FE5A37F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tin khách hàng có trong CSDL.</w:t>
            </w:r>
          </w:p>
        </w:tc>
      </w:tr>
    </w:tbl>
    <w:p w14:paraId="4643D8E1" w14:textId="33E3FE57" w:rsidR="0018374E" w:rsidRDefault="0018374E" w:rsidP="00981680">
      <w:pPr>
        <w:tabs>
          <w:tab w:val="left" w:pos="4044"/>
        </w:tabs>
        <w:rPr>
          <w:lang w:val="vi-VN"/>
        </w:rPr>
      </w:pPr>
    </w:p>
    <w:p w14:paraId="4CA117D6" w14:textId="045D0C20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0A6CF1E" wp14:editId="7357BE2A">
            <wp:extent cx="5943600" cy="16313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D13" w14:textId="1D5F32A4" w:rsidR="0018374E" w:rsidRDefault="0018374E" w:rsidP="00981680">
      <w:pPr>
        <w:tabs>
          <w:tab w:val="left" w:pos="4044"/>
        </w:tabs>
        <w:rPr>
          <w:lang w:val="vi-VN"/>
        </w:rPr>
      </w:pPr>
    </w:p>
    <w:p w14:paraId="7CAF7496" w14:textId="5BF60DFF" w:rsidR="00C537B0" w:rsidRPr="00B05D40" w:rsidRDefault="0018374E" w:rsidP="00B05D40">
      <w:r w:rsidRPr="00B05D40">
        <w:t>Thêm thành viên mới</w:t>
      </w:r>
    </w:p>
    <w:p w14:paraId="523FA889" w14:textId="249F3005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01F25B" wp14:editId="73853CD1">
            <wp:extent cx="5943600" cy="12725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0C7" w14:textId="77777777" w:rsidR="0018374E" w:rsidRDefault="0018374E" w:rsidP="00981680">
      <w:pPr>
        <w:tabs>
          <w:tab w:val="left" w:pos="4044"/>
        </w:tabs>
        <w:rPr>
          <w:lang w:val="vi-VN"/>
        </w:rPr>
      </w:pPr>
    </w:p>
    <w:p w14:paraId="551ABDF0" w14:textId="12A40625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98C7BC1" wp14:editId="57125A9D">
            <wp:extent cx="5943600" cy="28930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119" w14:textId="470301D7" w:rsidR="0018374E" w:rsidRDefault="0018374E" w:rsidP="00981680">
      <w:pPr>
        <w:tabs>
          <w:tab w:val="left" w:pos="4044"/>
        </w:tabs>
        <w:rPr>
          <w:lang w:val="vi-VN"/>
        </w:rPr>
      </w:pPr>
    </w:p>
    <w:p w14:paraId="596A67AD" w14:textId="61C9CE6A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lang w:val="vi-VN"/>
        </w:rPr>
        <w:t>Tìm thành viên</w:t>
      </w:r>
    </w:p>
    <w:p w14:paraId="61139333" w14:textId="2BD9CC8A" w:rsidR="0018374E" w:rsidRDefault="00C537B0" w:rsidP="00981680">
      <w:pPr>
        <w:tabs>
          <w:tab w:val="left" w:pos="4044"/>
        </w:tabs>
        <w:rPr>
          <w:lang w:val="vi-VN"/>
        </w:rPr>
      </w:pPr>
      <w:r>
        <w:rPr>
          <w:lang w:val="vi-VN"/>
        </w:rPr>
        <w:t>(Tìm kiếm đơn hàng)</w:t>
      </w:r>
    </w:p>
    <w:p w14:paraId="515FAA49" w14:textId="2BF1099E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lang w:val="vi-VN"/>
        </w:rPr>
        <w:t>Sửa thông tin thành viên</w:t>
      </w:r>
    </w:p>
    <w:p w14:paraId="567EA9E7" w14:textId="5448DDF4" w:rsidR="0018374E" w:rsidRDefault="0018374E" w:rsidP="00981680">
      <w:pPr>
        <w:tabs>
          <w:tab w:val="left" w:pos="4044"/>
        </w:tabs>
        <w:rPr>
          <w:lang w:val="vi-VN"/>
        </w:rPr>
      </w:pPr>
    </w:p>
    <w:p w14:paraId="0A77CE15" w14:textId="6404F616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D61A733" wp14:editId="7EA8B8C1">
            <wp:extent cx="5943600" cy="28930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EA3" w14:textId="590ABD1A" w:rsidR="0018374E" w:rsidRDefault="0018374E" w:rsidP="00981680">
      <w:pPr>
        <w:tabs>
          <w:tab w:val="left" w:pos="4044"/>
        </w:tabs>
        <w:rPr>
          <w:lang w:val="vi-VN"/>
        </w:rPr>
      </w:pPr>
    </w:p>
    <w:p w14:paraId="0C056BF6" w14:textId="47F5435A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lang w:val="vi-VN"/>
        </w:rPr>
        <w:t>Xoá thành viên</w:t>
      </w:r>
    </w:p>
    <w:p w14:paraId="2725BF98" w14:textId="77777777" w:rsidR="0018374E" w:rsidRDefault="0018374E" w:rsidP="00981680">
      <w:pPr>
        <w:tabs>
          <w:tab w:val="left" w:pos="4044"/>
        </w:tabs>
        <w:rPr>
          <w:lang w:val="vi-VN"/>
        </w:rPr>
      </w:pPr>
    </w:p>
    <w:p w14:paraId="1B0297D6" w14:textId="430A5AAD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456773" wp14:editId="5B520866">
            <wp:extent cx="5943600" cy="1336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A217" w14:textId="183F284C" w:rsidR="0018374E" w:rsidRDefault="0018374E" w:rsidP="00981680">
      <w:pPr>
        <w:tabs>
          <w:tab w:val="left" w:pos="4044"/>
        </w:tabs>
        <w:rPr>
          <w:lang w:val="vi-VN"/>
        </w:rPr>
      </w:pPr>
    </w:p>
    <w:p w14:paraId="49F99A37" w14:textId="77777777" w:rsidR="0018374E" w:rsidRPr="0018374E" w:rsidRDefault="0018374E" w:rsidP="00981680">
      <w:pPr>
        <w:tabs>
          <w:tab w:val="left" w:pos="4044"/>
        </w:tabs>
        <w:rPr>
          <w:lang w:val="vi-VN"/>
        </w:rPr>
      </w:pPr>
    </w:p>
    <w:sectPr w:rsidR="0018374E" w:rsidRPr="0018374E" w:rsidSect="00FF5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4715" w14:textId="77777777" w:rsidR="00760DCC" w:rsidRDefault="00760DCC" w:rsidP="00895D7F">
      <w:r>
        <w:separator/>
      </w:r>
    </w:p>
  </w:endnote>
  <w:endnote w:type="continuationSeparator" w:id="0">
    <w:p w14:paraId="4563579E" w14:textId="77777777" w:rsidR="00760DCC" w:rsidRDefault="00760DCC" w:rsidP="0089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B877" w14:textId="77777777" w:rsidR="00760DCC" w:rsidRDefault="00760DCC" w:rsidP="00895D7F">
      <w:r>
        <w:separator/>
      </w:r>
    </w:p>
  </w:footnote>
  <w:footnote w:type="continuationSeparator" w:id="0">
    <w:p w14:paraId="086D9014" w14:textId="77777777" w:rsidR="00760DCC" w:rsidRDefault="00760DCC" w:rsidP="0089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F02"/>
    <w:multiLevelType w:val="hybridMultilevel"/>
    <w:tmpl w:val="D388AC22"/>
    <w:lvl w:ilvl="0" w:tplc="6026F148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61A5"/>
    <w:multiLevelType w:val="multilevel"/>
    <w:tmpl w:val="7F3E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A3C92"/>
    <w:multiLevelType w:val="multilevel"/>
    <w:tmpl w:val="35EE33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1AB5539F"/>
    <w:multiLevelType w:val="multilevel"/>
    <w:tmpl w:val="C73CFC1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377470E"/>
    <w:multiLevelType w:val="multilevel"/>
    <w:tmpl w:val="68AE373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 w15:restartNumberingAfterBreak="0">
    <w:nsid w:val="26AE2B18"/>
    <w:multiLevelType w:val="hybridMultilevel"/>
    <w:tmpl w:val="03623DEC"/>
    <w:lvl w:ilvl="0" w:tplc="0BD40092">
      <w:start w:val="1"/>
      <w:numFmt w:val="decimal"/>
      <w:pStyle w:val="Heading2"/>
      <w:lvlText w:val="%1."/>
      <w:lvlJc w:val="left"/>
      <w:pPr>
        <w:ind w:left="33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93C"/>
    <w:multiLevelType w:val="multilevel"/>
    <w:tmpl w:val="7918EF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4BDA3714"/>
    <w:multiLevelType w:val="multilevel"/>
    <w:tmpl w:val="6B005584"/>
    <w:lvl w:ilvl="0">
      <w:start w:val="1"/>
      <w:numFmt w:val="decimal"/>
      <w:lvlText w:val="%1."/>
      <w:lvlJc w:val="left"/>
      <w:pPr>
        <w:ind w:left="-2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" w:hanging="1440"/>
      </w:pPr>
      <w:rPr>
        <w:rFonts w:hint="default"/>
      </w:rPr>
    </w:lvl>
  </w:abstractNum>
  <w:abstractNum w:abstractNumId="9" w15:restartNumberingAfterBreak="0">
    <w:nsid w:val="4E7E045B"/>
    <w:multiLevelType w:val="multilevel"/>
    <w:tmpl w:val="7EB2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5974A2"/>
    <w:multiLevelType w:val="multilevel"/>
    <w:tmpl w:val="F326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D56BB6"/>
    <w:multiLevelType w:val="hybridMultilevel"/>
    <w:tmpl w:val="C444DF36"/>
    <w:lvl w:ilvl="0" w:tplc="FD426E1E">
      <w:start w:val="1"/>
      <w:numFmt w:val="decimal"/>
      <w:pStyle w:val="Heading3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D8"/>
    <w:rsid w:val="0003225C"/>
    <w:rsid w:val="00050890"/>
    <w:rsid w:val="00056E0E"/>
    <w:rsid w:val="00085D7D"/>
    <w:rsid w:val="00100C83"/>
    <w:rsid w:val="00120A47"/>
    <w:rsid w:val="00123D6E"/>
    <w:rsid w:val="001520F8"/>
    <w:rsid w:val="001755BD"/>
    <w:rsid w:val="0018374E"/>
    <w:rsid w:val="001C1658"/>
    <w:rsid w:val="001E4CB3"/>
    <w:rsid w:val="001F57F4"/>
    <w:rsid w:val="002673E1"/>
    <w:rsid w:val="002A1262"/>
    <w:rsid w:val="002D1A4D"/>
    <w:rsid w:val="002F0EE6"/>
    <w:rsid w:val="0030154E"/>
    <w:rsid w:val="00321DD3"/>
    <w:rsid w:val="003258C6"/>
    <w:rsid w:val="00383C74"/>
    <w:rsid w:val="004B2447"/>
    <w:rsid w:val="004E7379"/>
    <w:rsid w:val="00525260"/>
    <w:rsid w:val="005445E0"/>
    <w:rsid w:val="00577102"/>
    <w:rsid w:val="0058152B"/>
    <w:rsid w:val="00591A00"/>
    <w:rsid w:val="00705187"/>
    <w:rsid w:val="007378A2"/>
    <w:rsid w:val="00760DCC"/>
    <w:rsid w:val="00794C93"/>
    <w:rsid w:val="007A0691"/>
    <w:rsid w:val="007D6793"/>
    <w:rsid w:val="008479D8"/>
    <w:rsid w:val="008628B7"/>
    <w:rsid w:val="00883427"/>
    <w:rsid w:val="00892E69"/>
    <w:rsid w:val="00894640"/>
    <w:rsid w:val="00895D7F"/>
    <w:rsid w:val="008D1B39"/>
    <w:rsid w:val="008F4710"/>
    <w:rsid w:val="00981680"/>
    <w:rsid w:val="009878FF"/>
    <w:rsid w:val="009D5B67"/>
    <w:rsid w:val="00A36B63"/>
    <w:rsid w:val="00A37BCD"/>
    <w:rsid w:val="00A56BB3"/>
    <w:rsid w:val="00A748E2"/>
    <w:rsid w:val="00AC40D7"/>
    <w:rsid w:val="00B05D40"/>
    <w:rsid w:val="00B729FB"/>
    <w:rsid w:val="00BB062F"/>
    <w:rsid w:val="00BB09AC"/>
    <w:rsid w:val="00BE77D5"/>
    <w:rsid w:val="00C43B6C"/>
    <w:rsid w:val="00C537B0"/>
    <w:rsid w:val="00C62DAF"/>
    <w:rsid w:val="00CD3BD7"/>
    <w:rsid w:val="00CD521C"/>
    <w:rsid w:val="00CE66B9"/>
    <w:rsid w:val="00CF108B"/>
    <w:rsid w:val="00DC3EA2"/>
    <w:rsid w:val="00DD5BF6"/>
    <w:rsid w:val="00DF5E36"/>
    <w:rsid w:val="00E41A1D"/>
    <w:rsid w:val="00E4548C"/>
    <w:rsid w:val="00EE624F"/>
    <w:rsid w:val="00F250F1"/>
    <w:rsid w:val="00F9293E"/>
    <w:rsid w:val="00FA409A"/>
    <w:rsid w:val="00FC1C30"/>
    <w:rsid w:val="00FC3D55"/>
    <w:rsid w:val="00FD3E2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ACBB"/>
  <w15:chartTrackingRefBased/>
  <w15:docId w15:val="{6862C822-51B6-964C-B036-BA7CC34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F108B"/>
    <w:pPr>
      <w:keepNext/>
      <w:keepLines/>
      <w:numPr>
        <w:numId w:val="1"/>
      </w:numPr>
      <w:spacing w:before="240"/>
      <w:outlineLvl w:val="0"/>
    </w:pPr>
    <w:rPr>
      <w:rFonts w:ascii="Times New Roman" w:hAnsi="Times New Roman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F108B"/>
    <w:pPr>
      <w:keepNext/>
      <w:keepLines/>
      <w:numPr>
        <w:numId w:val="2"/>
      </w:numPr>
      <w:spacing w:before="40"/>
      <w:ind w:left="720"/>
      <w:outlineLvl w:val="1"/>
    </w:pPr>
    <w:rPr>
      <w:rFonts w:ascii="Times New Roman" w:hAnsi="Times New Roman"/>
      <w:i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537B0"/>
    <w:pPr>
      <w:keepNext/>
      <w:keepLines/>
      <w:numPr>
        <w:numId w:val="12"/>
      </w:numPr>
      <w:spacing w:before="40"/>
      <w:outlineLvl w:val="2"/>
    </w:pPr>
    <w:rPr>
      <w:rFonts w:ascii="Times New Roman" w:hAnsi="Times New Roman"/>
      <w:i/>
      <w:color w:val="1F3763" w:themeColor="accent1" w:themeShade="7F"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08B"/>
    <w:rPr>
      <w:rFonts w:ascii="Times New Roman" w:eastAsiaTheme="majorEastAsia" w:hAnsi="Times New Roman" w:cs="Times New Roman (Headings CS)"/>
      <w:b/>
      <w:caps/>
      <w:color w:val="2F5496" w:themeColor="accent1" w:themeShade="BF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08B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7B0"/>
    <w:rPr>
      <w:rFonts w:ascii="Times New Roman" w:eastAsiaTheme="majorEastAsia" w:hAnsi="Times New Roman" w:cstheme="majorBidi"/>
      <w:i/>
      <w:color w:val="1F3763" w:themeColor="accent1" w:themeShade="7F"/>
      <w:spacing w:val="-10"/>
      <w:kern w:val="28"/>
      <w:sz w:val="32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154E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 w:cstheme="majorBidi"/>
      <w:bCs/>
      <w:caps w:val="0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DD3"/>
    <w:pPr>
      <w:spacing w:before="120"/>
    </w:pPr>
    <w:rPr>
      <w:rFonts w:ascii="Times New Roman" w:hAnsi="Times New Roman" w:cstheme="minorHAnsi"/>
      <w:b/>
      <w:bCs/>
      <w:iC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1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321DD3"/>
    <w:pPr>
      <w:spacing w:before="120"/>
      <w:ind w:left="240"/>
    </w:pPr>
    <w:rPr>
      <w:rFonts w:ascii="Times New Roman" w:hAnsi="Times New Roman" w:cstheme="minorHAnsi"/>
      <w:bCs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3EA2"/>
    <w:pPr>
      <w:ind w:left="480"/>
    </w:pPr>
    <w:rPr>
      <w:rFonts w:ascii="Times New Roman" w:hAnsi="Times New Roman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015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1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1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1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1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1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154E"/>
    <w:pPr>
      <w:ind w:left="1920"/>
    </w:pPr>
    <w:rPr>
      <w:rFonts w:cstheme="minorHAnsi"/>
      <w:sz w:val="20"/>
      <w:szCs w:val="20"/>
    </w:rPr>
  </w:style>
  <w:style w:type="paragraph" w:customStyle="1" w:styleId="LVTN">
    <w:name w:val="LVTN"/>
    <w:basedOn w:val="Normal"/>
    <w:rsid w:val="00CD3BD7"/>
    <w:pPr>
      <w:jc w:val="center"/>
    </w:pPr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customStyle="1" w:styleId="TENTRUONG">
    <w:name w:val="TENTRUONG"/>
    <w:basedOn w:val="Normal"/>
    <w:link w:val="TENTRUONGChar"/>
    <w:rsid w:val="00CD3BD7"/>
    <w:pPr>
      <w:spacing w:before="120"/>
      <w:jc w:val="center"/>
    </w:pPr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TENTRUONGChar">
    <w:name w:val="TENTRUONG Char"/>
    <w:basedOn w:val="DefaultParagraphFont"/>
    <w:link w:val="TENTRUONG"/>
    <w:rsid w:val="00CD3BD7"/>
    <w:rPr>
      <w:rFonts w:ascii="Times New Roman" w:eastAsia="Times New Roman" w:hAnsi="Times New Roman" w:cs="Times New Roman"/>
      <w:b/>
      <w:sz w:val="3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F"/>
  </w:style>
  <w:style w:type="character" w:styleId="PageNumber">
    <w:name w:val="page number"/>
    <w:basedOn w:val="DefaultParagraphFont"/>
    <w:uiPriority w:val="99"/>
    <w:semiHidden/>
    <w:unhideWhenUsed/>
    <w:rsid w:val="00895D7F"/>
  </w:style>
  <w:style w:type="paragraph" w:styleId="Header">
    <w:name w:val="header"/>
    <w:basedOn w:val="Normal"/>
    <w:link w:val="Head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D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E4AAF-6D3E-A54C-96CD-1B2E6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0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angnam@gmail.com</dc:creator>
  <cp:keywords/>
  <dc:description/>
  <cp:lastModifiedBy>tankeangnam@gmail.com</cp:lastModifiedBy>
  <cp:revision>34</cp:revision>
  <dcterms:created xsi:type="dcterms:W3CDTF">2020-11-10T13:11:00Z</dcterms:created>
  <dcterms:modified xsi:type="dcterms:W3CDTF">2020-12-09T01:08:00Z</dcterms:modified>
</cp:coreProperties>
</file>